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6DB0" w14:textId="2C9B30C4" w:rsidR="0042546B" w:rsidRPr="008D2A1A" w:rsidRDefault="008322CB" w:rsidP="00AB2408">
      <w:pPr>
        <w:spacing w:line="588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42546B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附件：</w:t>
      </w:r>
      <w:r w:rsidR="0042546B" w:rsidRPr="008D2A1A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="0042546B" w:rsidRPr="008D2A1A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交通</w:t>
      </w:r>
      <w:r w:rsidR="00117FC6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运输</w:t>
      </w:r>
      <w:r w:rsidR="0042546B" w:rsidRPr="008D2A1A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协会</w:t>
      </w:r>
      <w:r w:rsidR="0042546B" w:rsidRPr="008D2A1A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="0042546B" w:rsidRPr="008D2A1A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项目</w:t>
      </w:r>
      <w:r w:rsidR="00236A2C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制修订</w:t>
      </w:r>
      <w:r w:rsidR="0042546B" w:rsidRPr="008D2A1A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申报书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46"/>
        <w:gridCol w:w="588"/>
        <w:gridCol w:w="1002"/>
        <w:gridCol w:w="179"/>
        <w:gridCol w:w="708"/>
        <w:gridCol w:w="207"/>
        <w:gridCol w:w="220"/>
        <w:gridCol w:w="186"/>
        <w:gridCol w:w="590"/>
        <w:gridCol w:w="285"/>
        <w:gridCol w:w="1378"/>
        <w:gridCol w:w="105"/>
        <w:gridCol w:w="1079"/>
        <w:gridCol w:w="1183"/>
      </w:tblGrid>
      <w:tr w:rsidR="0042546B" w:rsidRPr="008D2A1A" w14:paraId="3FA78FCC" w14:textId="77777777" w:rsidTr="001745D7">
        <w:tc>
          <w:tcPr>
            <w:tcW w:w="979" w:type="pct"/>
            <w:gridSpan w:val="2"/>
            <w:vAlign w:val="center"/>
          </w:tcPr>
          <w:p w14:paraId="69D7BBB2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项目中文名称</w:t>
            </w:r>
          </w:p>
        </w:tc>
        <w:tc>
          <w:tcPr>
            <w:tcW w:w="4021" w:type="pct"/>
            <w:gridSpan w:val="12"/>
            <w:vAlign w:val="center"/>
          </w:tcPr>
          <w:p w14:paraId="144895CD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14:paraId="082DBC0E" w14:textId="77777777" w:rsidTr="001745D7">
        <w:tc>
          <w:tcPr>
            <w:tcW w:w="979" w:type="pct"/>
            <w:gridSpan w:val="2"/>
            <w:vAlign w:val="center"/>
          </w:tcPr>
          <w:p w14:paraId="1A44530A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项目英文名称</w:t>
            </w:r>
          </w:p>
        </w:tc>
        <w:tc>
          <w:tcPr>
            <w:tcW w:w="4021" w:type="pct"/>
            <w:gridSpan w:val="12"/>
            <w:vAlign w:val="center"/>
          </w:tcPr>
          <w:p w14:paraId="4A325683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14:paraId="70EFC964" w14:textId="77777777" w:rsidTr="001745D7">
        <w:tc>
          <w:tcPr>
            <w:tcW w:w="979" w:type="pct"/>
            <w:gridSpan w:val="2"/>
            <w:vAlign w:val="center"/>
          </w:tcPr>
          <w:p w14:paraId="5D941E1B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制定或修订</w:t>
            </w:r>
          </w:p>
        </w:tc>
        <w:tc>
          <w:tcPr>
            <w:tcW w:w="1067" w:type="pct"/>
            <w:gridSpan w:val="3"/>
            <w:vAlign w:val="center"/>
          </w:tcPr>
          <w:p w14:paraId="1653D46B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制定</w:t>
            </w:r>
          </w:p>
        </w:tc>
        <w:tc>
          <w:tcPr>
            <w:tcW w:w="679" w:type="pct"/>
            <w:gridSpan w:val="4"/>
            <w:vAlign w:val="center"/>
          </w:tcPr>
          <w:p w14:paraId="2908C1D9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修订</w:t>
            </w:r>
          </w:p>
        </w:tc>
        <w:tc>
          <w:tcPr>
            <w:tcW w:w="998" w:type="pct"/>
            <w:gridSpan w:val="3"/>
            <w:vAlign w:val="center"/>
          </w:tcPr>
          <w:p w14:paraId="5001656B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被修订</w:t>
            </w:r>
            <w:r w:rsidRPr="00295986">
              <w:rPr>
                <w:rFonts w:asciiTheme="minorEastAsia" w:hAnsiTheme="minorEastAsia"/>
              </w:rPr>
              <w:t>标准号</w:t>
            </w:r>
          </w:p>
        </w:tc>
        <w:tc>
          <w:tcPr>
            <w:tcW w:w="1277" w:type="pct"/>
            <w:gridSpan w:val="2"/>
            <w:vAlign w:val="center"/>
          </w:tcPr>
          <w:p w14:paraId="609C8D90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14:paraId="3B45F405" w14:textId="77777777" w:rsidTr="001745D7">
        <w:tc>
          <w:tcPr>
            <w:tcW w:w="979" w:type="pct"/>
            <w:gridSpan w:val="2"/>
            <w:vAlign w:val="center"/>
          </w:tcPr>
          <w:p w14:paraId="3A0DF9BD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采用</w:t>
            </w:r>
            <w:r w:rsidRPr="00295986">
              <w:rPr>
                <w:rFonts w:asciiTheme="minorEastAsia" w:hAnsiTheme="minorEastAsia"/>
              </w:rPr>
              <w:t>国际标准</w:t>
            </w:r>
          </w:p>
        </w:tc>
        <w:tc>
          <w:tcPr>
            <w:tcW w:w="1067" w:type="pct"/>
            <w:gridSpan w:val="3"/>
            <w:vAlign w:val="center"/>
          </w:tcPr>
          <w:p w14:paraId="45329D9A" w14:textId="77777777" w:rsidR="0042546B" w:rsidRPr="00295986" w:rsidRDefault="00117C54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noProof/>
                <w:kern w:val="2"/>
                <w:sz w:val="21"/>
                <w:szCs w:val="22"/>
                <w:lang w:val="en-US" w:bidi="ar-SA"/>
              </w:rPr>
            </w:r>
            <w:r>
              <w:rPr>
                <w:rFonts w:asciiTheme="minorEastAsia" w:hAnsiTheme="minorEastAsia" w:cstheme="minorBidi"/>
                <w:noProof/>
                <w:kern w:val="2"/>
                <w:sz w:val="21"/>
                <w:szCs w:val="22"/>
                <w:lang w:val="en-US" w:bidi="ar-SA"/>
              </w:rPr>
              <w:pict w14:anchorId="5D422A8F">
                <v:rect id="矩形 6" o:spid="_x0000_s2063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</w:rPr>
              <w:t xml:space="preserve">无  </w:t>
            </w:r>
            <w:r>
              <w:rPr>
                <w:rFonts w:asciiTheme="minorEastAsia" w:hAnsiTheme="minorEastAsia" w:cstheme="minorBidi"/>
                <w:noProof/>
                <w:kern w:val="2"/>
                <w:sz w:val="21"/>
                <w:szCs w:val="22"/>
                <w:lang w:val="en-US" w:bidi="ar-SA"/>
              </w:rPr>
            </w:r>
            <w:r>
              <w:rPr>
                <w:rFonts w:asciiTheme="minorEastAsia" w:hAnsiTheme="minorEastAsia" w:cstheme="minorBidi"/>
                <w:noProof/>
                <w:kern w:val="2"/>
                <w:sz w:val="21"/>
                <w:szCs w:val="22"/>
                <w:lang w:val="en-US" w:bidi="ar-SA"/>
              </w:rPr>
              <w:pict w14:anchorId="77BE7DCA">
                <v:rect id="矩形 5" o:spid="_x0000_s2062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</w:rPr>
              <w:t>ISO</w:t>
            </w:r>
          </w:p>
          <w:p w14:paraId="41D503E6" w14:textId="77777777" w:rsidR="0042546B" w:rsidRPr="00295986" w:rsidRDefault="00117C54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noProof/>
                <w:kern w:val="2"/>
                <w:sz w:val="21"/>
                <w:szCs w:val="22"/>
                <w:lang w:val="en-US" w:bidi="ar-SA"/>
              </w:rPr>
            </w:r>
            <w:r>
              <w:rPr>
                <w:rFonts w:asciiTheme="minorEastAsia" w:hAnsiTheme="minorEastAsia" w:cstheme="minorBidi"/>
                <w:noProof/>
                <w:kern w:val="2"/>
                <w:sz w:val="21"/>
                <w:szCs w:val="22"/>
                <w:lang w:val="en-US" w:bidi="ar-SA"/>
              </w:rPr>
              <w:pict w14:anchorId="4F180C11">
                <v:rect id="矩形 4" o:spid="_x0000_s2061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</w:rPr>
              <w:t xml:space="preserve">IEC </w:t>
            </w:r>
            <w:r>
              <w:rPr>
                <w:rFonts w:asciiTheme="minorEastAsia" w:hAnsiTheme="minorEastAsia" w:cstheme="minorBidi"/>
                <w:noProof/>
                <w:kern w:val="2"/>
                <w:sz w:val="21"/>
                <w:szCs w:val="22"/>
                <w:lang w:val="en-US" w:bidi="ar-SA"/>
              </w:rPr>
            </w:r>
            <w:r>
              <w:rPr>
                <w:rFonts w:asciiTheme="minorEastAsia" w:hAnsiTheme="minorEastAsia" w:cstheme="minorBidi"/>
                <w:noProof/>
                <w:kern w:val="2"/>
                <w:sz w:val="21"/>
                <w:szCs w:val="22"/>
                <w:lang w:val="en-US" w:bidi="ar-SA"/>
              </w:rPr>
              <w:pict w14:anchorId="09726F04">
                <v:rect id="矩形 3" o:spid="_x0000_s2060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</w:rPr>
              <w:t>ITU</w:t>
            </w:r>
          </w:p>
          <w:p w14:paraId="24035810" w14:textId="77777777" w:rsidR="0042546B" w:rsidRPr="00295986" w:rsidRDefault="00117C54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noProof/>
                <w:kern w:val="2"/>
                <w:sz w:val="21"/>
                <w:szCs w:val="22"/>
                <w:lang w:val="en-US" w:bidi="ar-SA"/>
              </w:rPr>
            </w:r>
            <w:r>
              <w:rPr>
                <w:rFonts w:asciiTheme="minorEastAsia" w:hAnsiTheme="minorEastAsia" w:cstheme="minorBidi"/>
                <w:noProof/>
                <w:kern w:val="2"/>
                <w:sz w:val="21"/>
                <w:szCs w:val="22"/>
                <w:lang w:val="en-US" w:bidi="ar-SA"/>
              </w:rPr>
              <w:pict w14:anchorId="1DE8B85B">
                <v:rect id="矩形 2" o:spid="_x0000_s2059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</w:rPr>
              <w:t>ISO/IEC</w:t>
            </w:r>
          </w:p>
          <w:p w14:paraId="2F56188F" w14:textId="77777777" w:rsidR="0042546B" w:rsidRPr="00295986" w:rsidRDefault="00117C54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noProof/>
                <w:kern w:val="2"/>
                <w:sz w:val="21"/>
                <w:szCs w:val="22"/>
                <w:lang w:val="en-US" w:bidi="ar-SA"/>
              </w:rPr>
            </w:r>
            <w:r>
              <w:rPr>
                <w:rFonts w:asciiTheme="minorEastAsia" w:hAnsiTheme="minorEastAsia" w:cstheme="minorBidi"/>
                <w:noProof/>
                <w:kern w:val="2"/>
                <w:sz w:val="21"/>
                <w:szCs w:val="22"/>
                <w:lang w:val="en-US" w:bidi="ar-SA"/>
              </w:rPr>
              <w:pict w14:anchorId="6FA833B5">
                <v:rect id="Rectangle 4" o:spid="_x0000_s2058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</w:rPr>
              <w:t>ISO确认的标准</w:t>
            </w:r>
          </w:p>
        </w:tc>
        <w:tc>
          <w:tcPr>
            <w:tcW w:w="679" w:type="pct"/>
            <w:gridSpan w:val="4"/>
            <w:vAlign w:val="center"/>
          </w:tcPr>
          <w:p w14:paraId="14F8E903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采标程度</w:t>
            </w:r>
          </w:p>
        </w:tc>
        <w:tc>
          <w:tcPr>
            <w:tcW w:w="998" w:type="pct"/>
            <w:gridSpan w:val="3"/>
            <w:vAlign w:val="center"/>
          </w:tcPr>
          <w:p w14:paraId="2C0FE15F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等同</w:t>
            </w:r>
          </w:p>
          <w:p w14:paraId="7845C5B6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IDT</w:t>
            </w:r>
          </w:p>
        </w:tc>
        <w:tc>
          <w:tcPr>
            <w:tcW w:w="609" w:type="pct"/>
            <w:vAlign w:val="center"/>
          </w:tcPr>
          <w:p w14:paraId="27BECCE8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修改MOD</w:t>
            </w:r>
          </w:p>
        </w:tc>
        <w:tc>
          <w:tcPr>
            <w:tcW w:w="668" w:type="pct"/>
            <w:vAlign w:val="center"/>
          </w:tcPr>
          <w:p w14:paraId="5DC7A870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等效EQV</w:t>
            </w:r>
          </w:p>
          <w:p w14:paraId="4F95A774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非等效NEQ</w:t>
            </w:r>
          </w:p>
        </w:tc>
      </w:tr>
      <w:tr w:rsidR="0042546B" w:rsidRPr="008D2A1A" w14:paraId="7DBE59C8" w14:textId="77777777" w:rsidTr="001745D7">
        <w:trPr>
          <w:trHeight w:val="501"/>
        </w:trPr>
        <w:tc>
          <w:tcPr>
            <w:tcW w:w="1545" w:type="pct"/>
            <w:gridSpan w:val="3"/>
            <w:vAlign w:val="center"/>
          </w:tcPr>
          <w:p w14:paraId="05AF265B" w14:textId="77777777" w:rsidR="0042546B" w:rsidRPr="00295986" w:rsidRDefault="0042546B" w:rsidP="001745D7">
            <w:pPr>
              <w:spacing w:line="300" w:lineRule="auto"/>
              <w:ind w:leftChars="-47" w:left="-99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采用的国际标准编号</w:t>
            </w:r>
          </w:p>
        </w:tc>
        <w:tc>
          <w:tcPr>
            <w:tcW w:w="3455" w:type="pct"/>
            <w:gridSpan w:val="11"/>
            <w:vAlign w:val="center"/>
          </w:tcPr>
          <w:p w14:paraId="2B5F2FED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14:paraId="7498684E" w14:textId="77777777" w:rsidTr="001745D7">
        <w:tc>
          <w:tcPr>
            <w:tcW w:w="979" w:type="pct"/>
            <w:gridSpan w:val="2"/>
            <w:vAlign w:val="center"/>
          </w:tcPr>
          <w:p w14:paraId="0A8740D3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  <w:spacing w:val="-16"/>
              </w:rPr>
            </w:pPr>
            <w:r w:rsidRPr="00295986">
              <w:rPr>
                <w:rFonts w:asciiTheme="minorEastAsia" w:hAnsiTheme="minorEastAsia" w:hint="eastAsia"/>
                <w:spacing w:val="-16"/>
              </w:rPr>
              <w:t>ICS分类</w:t>
            </w:r>
            <w:r w:rsidRPr="00295986">
              <w:rPr>
                <w:rFonts w:asciiTheme="minorEastAsia" w:hAnsiTheme="minorEastAsia"/>
                <w:spacing w:val="-16"/>
              </w:rPr>
              <w:t>号</w:t>
            </w:r>
          </w:p>
        </w:tc>
        <w:tc>
          <w:tcPr>
            <w:tcW w:w="1413" w:type="pct"/>
            <w:gridSpan w:val="6"/>
            <w:vAlign w:val="center"/>
          </w:tcPr>
          <w:p w14:paraId="01CE992D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2" w:type="pct"/>
            <w:gridSpan w:val="3"/>
            <w:vAlign w:val="center"/>
          </w:tcPr>
          <w:p w14:paraId="6DD70180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中国标准</w:t>
            </w:r>
            <w:r w:rsidRPr="00295986">
              <w:rPr>
                <w:rFonts w:asciiTheme="minorEastAsia" w:hAnsiTheme="minorEastAsia"/>
              </w:rPr>
              <w:t>分类号</w:t>
            </w:r>
          </w:p>
        </w:tc>
        <w:tc>
          <w:tcPr>
            <w:tcW w:w="1336" w:type="pct"/>
            <w:gridSpan w:val="3"/>
            <w:vAlign w:val="center"/>
          </w:tcPr>
          <w:p w14:paraId="6C618782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14:paraId="0CB0D843" w14:textId="77777777" w:rsidTr="001745D7">
        <w:tc>
          <w:tcPr>
            <w:tcW w:w="979" w:type="pct"/>
            <w:gridSpan w:val="2"/>
            <w:vAlign w:val="center"/>
          </w:tcPr>
          <w:p w14:paraId="15E66FB3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  <w:spacing w:val="-16"/>
              </w:rPr>
            </w:pPr>
            <w:r w:rsidRPr="00295986">
              <w:rPr>
                <w:rFonts w:asciiTheme="minorEastAsia" w:hAnsiTheme="minorEastAsia" w:hint="eastAsia"/>
                <w:spacing w:val="-16"/>
              </w:rPr>
              <w:t>是否采用</w:t>
            </w:r>
          </w:p>
          <w:p w14:paraId="4457E724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  <w:spacing w:val="-16"/>
              </w:rPr>
            </w:pPr>
            <w:r w:rsidRPr="00295986">
              <w:rPr>
                <w:rFonts w:asciiTheme="minorEastAsia" w:hAnsiTheme="minorEastAsia" w:hint="eastAsia"/>
                <w:spacing w:val="-16"/>
              </w:rPr>
              <w:t>快速程序</w:t>
            </w:r>
          </w:p>
        </w:tc>
        <w:tc>
          <w:tcPr>
            <w:tcW w:w="4021" w:type="pct"/>
            <w:gridSpan w:val="12"/>
            <w:vAlign w:val="center"/>
          </w:tcPr>
          <w:p w14:paraId="7B4B23FF" w14:textId="77777777" w:rsidR="0042546B" w:rsidRPr="00295986" w:rsidRDefault="00117C54" w:rsidP="001745D7">
            <w:pPr>
              <w:spacing w:line="300" w:lineRule="auto"/>
              <w:jc w:val="center"/>
              <w:rPr>
                <w:rFonts w:asciiTheme="minorEastAsia" w:hAnsiTheme="minorEastAsia"/>
                <w:spacing w:val="-16"/>
              </w:rPr>
            </w:pP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</w: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  <w:pict w14:anchorId="5066D595">
                <v:rect id="_x0000_s2057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  <w:spacing w:val="-16"/>
              </w:rPr>
              <w:t>是</w:t>
            </w: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</w: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  <w:pict w14:anchorId="2A7405ED">
                <v:rect id="_x0000_s2056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  <w:spacing w:val="-16"/>
              </w:rPr>
              <w:t>否</w:t>
            </w:r>
          </w:p>
        </w:tc>
      </w:tr>
      <w:tr w:rsidR="0042546B" w:rsidRPr="008D2A1A" w14:paraId="24130872" w14:textId="77777777" w:rsidTr="001745D7">
        <w:tc>
          <w:tcPr>
            <w:tcW w:w="979" w:type="pct"/>
            <w:gridSpan w:val="2"/>
            <w:vAlign w:val="center"/>
          </w:tcPr>
          <w:p w14:paraId="77654818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  <w:spacing w:val="-16"/>
              </w:rPr>
              <w:t>计划</w:t>
            </w:r>
            <w:r w:rsidRPr="00295986">
              <w:rPr>
                <w:rFonts w:asciiTheme="minorEastAsia" w:hAnsiTheme="minorEastAsia"/>
                <w:spacing w:val="-16"/>
              </w:rPr>
              <w:t>起止时间</w:t>
            </w:r>
          </w:p>
        </w:tc>
        <w:tc>
          <w:tcPr>
            <w:tcW w:w="4021" w:type="pct"/>
            <w:gridSpan w:val="12"/>
            <w:vAlign w:val="center"/>
          </w:tcPr>
          <w:p w14:paraId="038BC50C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年   月至        年   月</w:t>
            </w:r>
          </w:p>
        </w:tc>
      </w:tr>
      <w:tr w:rsidR="0042546B" w:rsidRPr="008D2A1A" w14:paraId="1D777BFF" w14:textId="77777777" w:rsidTr="001745D7">
        <w:tc>
          <w:tcPr>
            <w:tcW w:w="979" w:type="pct"/>
            <w:gridSpan w:val="2"/>
            <w:vAlign w:val="center"/>
          </w:tcPr>
          <w:p w14:paraId="0937C1E7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申请</w:t>
            </w:r>
            <w:r w:rsidRPr="00295986">
              <w:rPr>
                <w:rFonts w:asciiTheme="minorEastAsia" w:hAnsiTheme="minorEastAsia"/>
              </w:rPr>
              <w:t>立项</w:t>
            </w:r>
          </w:p>
          <w:p w14:paraId="3B166F25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/>
              </w:rPr>
              <w:t>单位名称</w:t>
            </w:r>
          </w:p>
        </w:tc>
        <w:tc>
          <w:tcPr>
            <w:tcW w:w="1907" w:type="pct"/>
            <w:gridSpan w:val="8"/>
            <w:vAlign w:val="center"/>
          </w:tcPr>
          <w:p w14:paraId="66B2A911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8" w:type="pct"/>
            <w:vAlign w:val="center"/>
          </w:tcPr>
          <w:p w14:paraId="6F0CEE14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联系人</w:t>
            </w:r>
          </w:p>
        </w:tc>
        <w:tc>
          <w:tcPr>
            <w:tcW w:w="1336" w:type="pct"/>
            <w:gridSpan w:val="3"/>
            <w:vAlign w:val="center"/>
          </w:tcPr>
          <w:p w14:paraId="5E166D99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14:paraId="5817B6A2" w14:textId="77777777" w:rsidTr="001745D7">
        <w:tc>
          <w:tcPr>
            <w:tcW w:w="979" w:type="pct"/>
            <w:gridSpan w:val="2"/>
            <w:vAlign w:val="center"/>
          </w:tcPr>
          <w:p w14:paraId="0BDCB151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单位地址</w:t>
            </w:r>
          </w:p>
        </w:tc>
        <w:tc>
          <w:tcPr>
            <w:tcW w:w="1907" w:type="pct"/>
            <w:gridSpan w:val="8"/>
            <w:vAlign w:val="center"/>
          </w:tcPr>
          <w:p w14:paraId="2C8B3570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8" w:type="pct"/>
            <w:vAlign w:val="center"/>
          </w:tcPr>
          <w:p w14:paraId="738DC853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邮编</w:t>
            </w:r>
          </w:p>
        </w:tc>
        <w:tc>
          <w:tcPr>
            <w:tcW w:w="1336" w:type="pct"/>
            <w:gridSpan w:val="3"/>
            <w:vAlign w:val="center"/>
          </w:tcPr>
          <w:p w14:paraId="214B12AA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14:paraId="46F051F1" w14:textId="77777777" w:rsidTr="001745D7">
        <w:tc>
          <w:tcPr>
            <w:tcW w:w="979" w:type="pct"/>
            <w:gridSpan w:val="2"/>
            <w:vAlign w:val="center"/>
          </w:tcPr>
          <w:p w14:paraId="20C64B81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667" w:type="pct"/>
            <w:gridSpan w:val="2"/>
            <w:vAlign w:val="center"/>
          </w:tcPr>
          <w:p w14:paraId="724B67DB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51DC2E26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传真</w:t>
            </w:r>
          </w:p>
        </w:tc>
        <w:tc>
          <w:tcPr>
            <w:tcW w:w="723" w:type="pct"/>
            <w:gridSpan w:val="4"/>
            <w:vAlign w:val="center"/>
          </w:tcPr>
          <w:p w14:paraId="06E34FBC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8" w:type="pct"/>
            <w:vAlign w:val="center"/>
          </w:tcPr>
          <w:p w14:paraId="5976904C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1336" w:type="pct"/>
            <w:gridSpan w:val="3"/>
            <w:vAlign w:val="center"/>
          </w:tcPr>
          <w:p w14:paraId="348AABDF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B44011" w:rsidRPr="008D2A1A" w14:paraId="6AD9787B" w14:textId="77777777" w:rsidTr="00B44011">
        <w:trPr>
          <w:trHeight w:val="99"/>
        </w:trPr>
        <w:tc>
          <w:tcPr>
            <w:tcW w:w="979" w:type="pct"/>
            <w:gridSpan w:val="2"/>
            <w:vMerge w:val="restart"/>
            <w:vAlign w:val="center"/>
          </w:tcPr>
          <w:p w14:paraId="0C8472C8" w14:textId="77777777" w:rsidR="00B44011" w:rsidRPr="00295986" w:rsidRDefault="00B44011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共同</w:t>
            </w:r>
            <w:r w:rsidRPr="00295986">
              <w:rPr>
                <w:rFonts w:asciiTheme="minorEastAsia" w:hAnsiTheme="minorEastAsia"/>
              </w:rPr>
              <w:t>发起单位</w:t>
            </w:r>
          </w:p>
        </w:tc>
        <w:tc>
          <w:tcPr>
            <w:tcW w:w="1907" w:type="pct"/>
            <w:gridSpan w:val="8"/>
            <w:vAlign w:val="center"/>
          </w:tcPr>
          <w:p w14:paraId="5034092B" w14:textId="77777777" w:rsidR="00B44011" w:rsidRPr="00295986" w:rsidRDefault="00B44011" w:rsidP="00B44011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单位名称</w:t>
            </w:r>
          </w:p>
        </w:tc>
        <w:tc>
          <w:tcPr>
            <w:tcW w:w="2114" w:type="pct"/>
            <w:gridSpan w:val="4"/>
            <w:vAlign w:val="center"/>
          </w:tcPr>
          <w:p w14:paraId="77509E65" w14:textId="77777777" w:rsidR="00B44011" w:rsidRPr="00295986" w:rsidRDefault="00B44011" w:rsidP="00B44011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是否会员单位</w:t>
            </w:r>
          </w:p>
        </w:tc>
      </w:tr>
      <w:tr w:rsidR="00B44011" w:rsidRPr="008D2A1A" w14:paraId="2BCF60BD" w14:textId="77777777" w:rsidTr="00B44011">
        <w:trPr>
          <w:trHeight w:val="97"/>
        </w:trPr>
        <w:tc>
          <w:tcPr>
            <w:tcW w:w="979" w:type="pct"/>
            <w:gridSpan w:val="2"/>
            <w:vMerge/>
            <w:vAlign w:val="center"/>
          </w:tcPr>
          <w:p w14:paraId="33F00730" w14:textId="77777777" w:rsidR="00B44011" w:rsidRPr="00295986" w:rsidRDefault="00B44011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7" w:type="pct"/>
            <w:gridSpan w:val="8"/>
            <w:vAlign w:val="center"/>
          </w:tcPr>
          <w:p w14:paraId="1A5083B2" w14:textId="77777777" w:rsidR="00B44011" w:rsidRPr="00295986" w:rsidRDefault="00183B40" w:rsidP="004705F7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1.</w:t>
            </w:r>
          </w:p>
        </w:tc>
        <w:tc>
          <w:tcPr>
            <w:tcW w:w="2114" w:type="pct"/>
            <w:gridSpan w:val="4"/>
            <w:vAlign w:val="center"/>
          </w:tcPr>
          <w:p w14:paraId="1DD9138A" w14:textId="77777777" w:rsidR="00B44011" w:rsidRPr="00295986" w:rsidRDefault="00117C54" w:rsidP="00B44011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</w: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  <w:pict w14:anchorId="5EE3FB2E">
                <v:rect id="_x0000_s2055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4705F7" w:rsidRPr="00295986">
              <w:rPr>
                <w:rFonts w:asciiTheme="minorEastAsia" w:hAnsiTheme="minorEastAsia" w:hint="eastAsia"/>
                <w:spacing w:val="-16"/>
              </w:rPr>
              <w:t>是</w:t>
            </w: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</w: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  <w:pict w14:anchorId="78C509E1">
                <v:rect id="_x0000_s2054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4705F7" w:rsidRPr="00295986">
              <w:rPr>
                <w:rFonts w:asciiTheme="minorEastAsia" w:hAnsiTheme="minorEastAsia" w:hint="eastAsia"/>
                <w:spacing w:val="-16"/>
              </w:rPr>
              <w:t>否</w:t>
            </w:r>
          </w:p>
        </w:tc>
      </w:tr>
      <w:tr w:rsidR="00B44011" w:rsidRPr="008D2A1A" w14:paraId="22943EE0" w14:textId="77777777" w:rsidTr="00B44011">
        <w:trPr>
          <w:trHeight w:val="97"/>
        </w:trPr>
        <w:tc>
          <w:tcPr>
            <w:tcW w:w="979" w:type="pct"/>
            <w:gridSpan w:val="2"/>
            <w:vMerge/>
            <w:vAlign w:val="center"/>
          </w:tcPr>
          <w:p w14:paraId="4DBEF0B3" w14:textId="77777777" w:rsidR="00B44011" w:rsidRPr="00295986" w:rsidRDefault="00B44011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7" w:type="pct"/>
            <w:gridSpan w:val="8"/>
            <w:vAlign w:val="center"/>
          </w:tcPr>
          <w:p w14:paraId="3124EC27" w14:textId="77777777" w:rsidR="00B44011" w:rsidRPr="00295986" w:rsidRDefault="00183B40" w:rsidP="004705F7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2.</w:t>
            </w:r>
          </w:p>
        </w:tc>
        <w:tc>
          <w:tcPr>
            <w:tcW w:w="2114" w:type="pct"/>
            <w:gridSpan w:val="4"/>
            <w:vAlign w:val="center"/>
          </w:tcPr>
          <w:p w14:paraId="708467EF" w14:textId="77777777" w:rsidR="00B44011" w:rsidRPr="00295986" w:rsidRDefault="00117C54" w:rsidP="00B44011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</w: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  <w:pict w14:anchorId="6A2B4CA0">
                <v:rect id="_x0000_s2053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4705F7" w:rsidRPr="00295986">
              <w:rPr>
                <w:rFonts w:asciiTheme="minorEastAsia" w:hAnsiTheme="minorEastAsia" w:hint="eastAsia"/>
                <w:spacing w:val="-16"/>
              </w:rPr>
              <w:t>是</w:t>
            </w: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</w: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  <w:pict w14:anchorId="793DE306">
                <v:rect id="_x0000_s2052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4705F7" w:rsidRPr="00295986">
              <w:rPr>
                <w:rFonts w:asciiTheme="minorEastAsia" w:hAnsiTheme="minorEastAsia" w:hint="eastAsia"/>
                <w:spacing w:val="-16"/>
              </w:rPr>
              <w:t>否</w:t>
            </w:r>
          </w:p>
        </w:tc>
      </w:tr>
      <w:tr w:rsidR="00B44011" w:rsidRPr="008D2A1A" w14:paraId="2B0C69A4" w14:textId="77777777" w:rsidTr="00B44011">
        <w:trPr>
          <w:trHeight w:val="97"/>
        </w:trPr>
        <w:tc>
          <w:tcPr>
            <w:tcW w:w="979" w:type="pct"/>
            <w:gridSpan w:val="2"/>
            <w:vMerge/>
            <w:vAlign w:val="center"/>
          </w:tcPr>
          <w:p w14:paraId="2C3CE560" w14:textId="77777777" w:rsidR="00B44011" w:rsidRPr="00295986" w:rsidRDefault="00B44011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7" w:type="pct"/>
            <w:gridSpan w:val="8"/>
            <w:vAlign w:val="center"/>
          </w:tcPr>
          <w:p w14:paraId="37387116" w14:textId="77777777" w:rsidR="00B44011" w:rsidRPr="00295986" w:rsidRDefault="00183B40" w:rsidP="004705F7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3.</w:t>
            </w:r>
          </w:p>
        </w:tc>
        <w:tc>
          <w:tcPr>
            <w:tcW w:w="2114" w:type="pct"/>
            <w:gridSpan w:val="4"/>
            <w:vAlign w:val="center"/>
          </w:tcPr>
          <w:p w14:paraId="0B573156" w14:textId="77777777" w:rsidR="00B44011" w:rsidRPr="00295986" w:rsidRDefault="00117C54" w:rsidP="00B44011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</w: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  <w:pict w14:anchorId="3E26EE2D">
                <v:rect id="矩形 1" o:spid="_x0000_s2051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4705F7" w:rsidRPr="00295986">
              <w:rPr>
                <w:rFonts w:asciiTheme="minorEastAsia" w:hAnsiTheme="minorEastAsia" w:hint="eastAsia"/>
                <w:spacing w:val="-16"/>
              </w:rPr>
              <w:t>是</w:t>
            </w: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</w:r>
            <w:r>
              <w:rPr>
                <w:rFonts w:asciiTheme="minorEastAsia" w:hAnsiTheme="minorEastAsia" w:cstheme="minorBidi"/>
                <w:noProof/>
                <w:spacing w:val="-16"/>
                <w:kern w:val="2"/>
                <w:sz w:val="21"/>
                <w:szCs w:val="22"/>
                <w:lang w:val="en-US" w:bidi="ar-SA"/>
              </w:rPr>
              <w:pict w14:anchorId="72F85C6A">
                <v:rect id="Rectangle 2" o:spid="_x0000_s2050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4705F7" w:rsidRPr="00295986">
              <w:rPr>
                <w:rFonts w:asciiTheme="minorEastAsia" w:hAnsiTheme="minorEastAsia" w:hint="eastAsia"/>
                <w:spacing w:val="-16"/>
              </w:rPr>
              <w:t>否</w:t>
            </w:r>
          </w:p>
        </w:tc>
      </w:tr>
      <w:tr w:rsidR="0042546B" w:rsidRPr="008D2A1A" w14:paraId="5B0D916A" w14:textId="77777777" w:rsidTr="001745D7">
        <w:tc>
          <w:tcPr>
            <w:tcW w:w="979" w:type="pct"/>
            <w:gridSpan w:val="2"/>
            <w:vAlign w:val="center"/>
          </w:tcPr>
          <w:p w14:paraId="163D714D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是否</w:t>
            </w:r>
            <w:r w:rsidRPr="00295986">
              <w:rPr>
                <w:rFonts w:asciiTheme="minorEastAsia" w:hAnsiTheme="minorEastAsia"/>
              </w:rPr>
              <w:t>涉及专利</w:t>
            </w:r>
          </w:p>
        </w:tc>
        <w:tc>
          <w:tcPr>
            <w:tcW w:w="667" w:type="pct"/>
            <w:gridSpan w:val="2"/>
            <w:vAlign w:val="center"/>
          </w:tcPr>
          <w:p w14:paraId="4E305DB4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是</w:t>
            </w:r>
          </w:p>
          <w:p w14:paraId="3087AE37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否</w:t>
            </w:r>
          </w:p>
        </w:tc>
        <w:tc>
          <w:tcPr>
            <w:tcW w:w="641" w:type="pct"/>
            <w:gridSpan w:val="3"/>
            <w:vAlign w:val="center"/>
          </w:tcPr>
          <w:p w14:paraId="60333611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专利</w:t>
            </w:r>
            <w:r w:rsidRPr="00295986">
              <w:rPr>
                <w:rFonts w:asciiTheme="minorEastAsia" w:hAnsiTheme="minorEastAsia"/>
              </w:rPr>
              <w:t>号及名称</w:t>
            </w:r>
          </w:p>
        </w:tc>
        <w:tc>
          <w:tcPr>
            <w:tcW w:w="2713" w:type="pct"/>
            <w:gridSpan w:val="7"/>
            <w:vAlign w:val="center"/>
          </w:tcPr>
          <w:p w14:paraId="27AE0BF6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14:paraId="6C9BA52B" w14:textId="77777777" w:rsidTr="001745D7">
        <w:trPr>
          <w:trHeight w:val="1264"/>
        </w:trPr>
        <w:tc>
          <w:tcPr>
            <w:tcW w:w="5000" w:type="pct"/>
            <w:gridSpan w:val="14"/>
          </w:tcPr>
          <w:p w14:paraId="3290806D" w14:textId="545EC68E" w:rsidR="0042546B" w:rsidRPr="00295986" w:rsidRDefault="0042546B" w:rsidP="00AB2408">
            <w:pPr>
              <w:spacing w:line="300" w:lineRule="auto"/>
              <w:rPr>
                <w:rFonts w:asciiTheme="minorEastAsia" w:hAnsiTheme="minorEastAsia"/>
                <w:u w:val="single"/>
              </w:rPr>
            </w:pPr>
            <w:r w:rsidRPr="00295986">
              <w:rPr>
                <w:rFonts w:asciiTheme="minorEastAsia" w:hAnsiTheme="minorEastAsia" w:hint="eastAsia"/>
              </w:rPr>
              <w:t>项目任务的目的、意义：</w:t>
            </w:r>
          </w:p>
        </w:tc>
      </w:tr>
      <w:tr w:rsidR="00497538" w:rsidRPr="008D2A1A" w14:paraId="3A27B97E" w14:textId="77777777" w:rsidTr="001745D7">
        <w:trPr>
          <w:trHeight w:val="1264"/>
        </w:trPr>
        <w:tc>
          <w:tcPr>
            <w:tcW w:w="5000" w:type="pct"/>
            <w:gridSpan w:val="14"/>
          </w:tcPr>
          <w:p w14:paraId="24891642" w14:textId="21972E3E" w:rsidR="00497538" w:rsidRPr="001D400E" w:rsidRDefault="00497538" w:rsidP="00AB2408">
            <w:pPr>
              <w:spacing w:line="300" w:lineRule="auto"/>
              <w:rPr>
                <w:rFonts w:asciiTheme="minorEastAsia" w:hAnsiTheme="minorEastAsia"/>
                <w:lang w:val="en-US"/>
              </w:rPr>
            </w:pPr>
            <w:r w:rsidRPr="00295986">
              <w:rPr>
                <w:rFonts w:asciiTheme="minorEastAsia" w:hAnsiTheme="minorEastAsia" w:hint="eastAsia"/>
              </w:rPr>
              <w:t>必要性</w:t>
            </w:r>
            <w:r>
              <w:rPr>
                <w:rFonts w:asciiTheme="minorEastAsia" w:hAnsiTheme="minorEastAsia" w:hint="eastAsia"/>
              </w:rPr>
              <w:t>（不少于</w:t>
            </w:r>
            <w:r w:rsidR="007E248A"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 w:hint="eastAsia"/>
              </w:rPr>
              <w:t>字）</w:t>
            </w:r>
          </w:p>
        </w:tc>
      </w:tr>
      <w:tr w:rsidR="00497538" w:rsidRPr="008D2A1A" w14:paraId="25265CC2" w14:textId="77777777" w:rsidTr="001745D7">
        <w:trPr>
          <w:trHeight w:val="1264"/>
        </w:trPr>
        <w:tc>
          <w:tcPr>
            <w:tcW w:w="5000" w:type="pct"/>
            <w:gridSpan w:val="14"/>
          </w:tcPr>
          <w:p w14:paraId="36CC5B5D" w14:textId="050B0E4E" w:rsidR="00497538" w:rsidRDefault="00497538" w:rsidP="00AB2408">
            <w:pPr>
              <w:spacing w:line="30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可行性（不少于</w:t>
            </w:r>
            <w:r w:rsidR="007E248A"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 w:hint="eastAsia"/>
              </w:rPr>
              <w:t>字）</w:t>
            </w:r>
          </w:p>
          <w:p w14:paraId="4935846E" w14:textId="2871036E" w:rsidR="00497538" w:rsidRPr="00295986" w:rsidRDefault="00051257" w:rsidP="00AB2408">
            <w:pPr>
              <w:spacing w:line="30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497538">
              <w:rPr>
                <w:rFonts w:asciiTheme="minorEastAsia" w:hAnsiTheme="minorEastAsia" w:hint="eastAsia"/>
              </w:rPr>
              <w:t>包括</w:t>
            </w:r>
            <w:r>
              <w:rPr>
                <w:rFonts w:asciiTheme="minorEastAsia" w:hAnsiTheme="minorEastAsia" w:hint="eastAsia"/>
              </w:rPr>
              <w:t>但不限于</w:t>
            </w:r>
            <w:r w:rsidR="00497538">
              <w:rPr>
                <w:rFonts w:asciiTheme="minorEastAsia" w:hAnsiTheme="minorEastAsia" w:hint="eastAsia"/>
              </w:rPr>
              <w:t>技术先进性、经济性等内容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42546B" w:rsidRPr="008D2A1A" w14:paraId="310621B7" w14:textId="77777777" w:rsidTr="001745D7">
        <w:trPr>
          <w:trHeight w:val="1559"/>
        </w:trPr>
        <w:tc>
          <w:tcPr>
            <w:tcW w:w="5000" w:type="pct"/>
            <w:gridSpan w:val="14"/>
          </w:tcPr>
          <w:p w14:paraId="2A1C5F14" w14:textId="77777777" w:rsidR="0042546B" w:rsidRPr="00295986" w:rsidRDefault="0042546B" w:rsidP="001745D7">
            <w:pPr>
              <w:spacing w:line="300" w:lineRule="auto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适用范围和主要技术内容：</w:t>
            </w:r>
          </w:p>
          <w:p w14:paraId="1D7850DE" w14:textId="366B92E3" w:rsidR="0042546B" w:rsidRPr="007E248A" w:rsidRDefault="00051257" w:rsidP="001745D7">
            <w:pPr>
              <w:spacing w:line="300" w:lineRule="auto"/>
              <w:rPr>
                <w:rFonts w:asciiTheme="minorEastAsia" w:hAnsiTheme="minorEastAsia"/>
              </w:rPr>
            </w:pPr>
            <w:r w:rsidRPr="007E248A">
              <w:rPr>
                <w:rFonts w:asciiTheme="minorEastAsia" w:hAnsiTheme="minorEastAsia" w:hint="eastAsia"/>
              </w:rPr>
              <w:t>（应用范围、主要技术等内容）</w:t>
            </w:r>
          </w:p>
          <w:p w14:paraId="2BC31CE2" w14:textId="77777777" w:rsidR="0042546B" w:rsidRPr="00295986" w:rsidRDefault="0042546B" w:rsidP="001745D7">
            <w:pPr>
              <w:spacing w:line="300" w:lineRule="auto"/>
              <w:rPr>
                <w:rFonts w:asciiTheme="minorEastAsia" w:hAnsiTheme="minorEastAsia"/>
              </w:rPr>
            </w:pPr>
          </w:p>
          <w:p w14:paraId="7737C178" w14:textId="77777777" w:rsidR="0042546B" w:rsidRPr="00295986" w:rsidRDefault="0042546B" w:rsidP="001745D7">
            <w:pPr>
              <w:spacing w:line="300" w:lineRule="auto"/>
              <w:rPr>
                <w:rFonts w:asciiTheme="minorEastAsia" w:hAnsiTheme="minorEastAsia"/>
              </w:rPr>
            </w:pPr>
          </w:p>
        </w:tc>
      </w:tr>
      <w:tr w:rsidR="00051257" w:rsidRPr="008D2A1A" w14:paraId="62B90CF0" w14:textId="77777777" w:rsidTr="00984E02">
        <w:trPr>
          <w:trHeight w:val="399"/>
        </w:trPr>
        <w:tc>
          <w:tcPr>
            <w:tcW w:w="5000" w:type="pct"/>
            <w:gridSpan w:val="14"/>
          </w:tcPr>
          <w:p w14:paraId="570B2C8D" w14:textId="3FE29EF4" w:rsidR="00051257" w:rsidRPr="00295986" w:rsidRDefault="00051257" w:rsidP="001745D7">
            <w:pPr>
              <w:spacing w:line="30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相关法律法规及标准</w:t>
            </w:r>
          </w:p>
        </w:tc>
      </w:tr>
      <w:tr w:rsidR="0042546B" w:rsidRPr="008D2A1A" w14:paraId="2406A883" w14:textId="77777777" w:rsidTr="0042546B">
        <w:trPr>
          <w:trHeight w:val="1820"/>
        </w:trPr>
        <w:tc>
          <w:tcPr>
            <w:tcW w:w="5000" w:type="pct"/>
            <w:gridSpan w:val="14"/>
          </w:tcPr>
          <w:p w14:paraId="12E199C7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73D5337E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55255E8F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15A98279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22FF0C5D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2D8A0C4D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</w:tc>
      </w:tr>
      <w:tr w:rsidR="0042546B" w:rsidRPr="008D2A1A" w14:paraId="0E95BB1E" w14:textId="77777777" w:rsidTr="001745D7">
        <w:trPr>
          <w:trHeight w:val="2190"/>
        </w:trPr>
        <w:tc>
          <w:tcPr>
            <w:tcW w:w="5000" w:type="pct"/>
            <w:gridSpan w:val="14"/>
          </w:tcPr>
          <w:p w14:paraId="2E7B6875" w14:textId="224EF20C" w:rsidR="0042546B" w:rsidRDefault="00051257" w:rsidP="00AB2408">
            <w:pPr>
              <w:spacing w:line="30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本思路、计划和保障措施</w:t>
            </w:r>
            <w:r w:rsidR="00CC6A30">
              <w:rPr>
                <w:rFonts w:asciiTheme="minorEastAsia" w:hAnsiTheme="minorEastAsia" w:hint="eastAsia"/>
              </w:rPr>
              <w:t>（不少于5</w:t>
            </w:r>
            <w:r w:rsidR="00CC6A30">
              <w:rPr>
                <w:rFonts w:asciiTheme="minorEastAsia" w:hAnsiTheme="minorEastAsia"/>
              </w:rPr>
              <w:t>00</w:t>
            </w:r>
            <w:r w:rsidR="00CC6A30">
              <w:rPr>
                <w:rFonts w:asciiTheme="minorEastAsia" w:hAnsiTheme="minorEastAsia" w:hint="eastAsia"/>
              </w:rPr>
              <w:t>字）</w:t>
            </w:r>
          </w:p>
          <w:p w14:paraId="4F631331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26E40B9B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159DF3C1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679D00A9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0D2F5386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6BA40661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</w:tc>
      </w:tr>
      <w:tr w:rsidR="00E54B96" w:rsidRPr="008D2A1A" w14:paraId="668AC8B0" w14:textId="77777777" w:rsidTr="001745D7">
        <w:trPr>
          <w:trHeight w:val="2190"/>
        </w:trPr>
        <w:tc>
          <w:tcPr>
            <w:tcW w:w="5000" w:type="pct"/>
            <w:gridSpan w:val="14"/>
          </w:tcPr>
          <w:p w14:paraId="49308C7F" w14:textId="7C47468C" w:rsidR="00E54B96" w:rsidRPr="00295986" w:rsidDel="00051257" w:rsidRDefault="00E54B96" w:rsidP="00AB2408">
            <w:pPr>
              <w:spacing w:line="30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相关部门、相关行业协调的情况和意见</w:t>
            </w:r>
          </w:p>
        </w:tc>
      </w:tr>
      <w:tr w:rsidR="00F55F25" w:rsidRPr="008D2A1A" w14:paraId="7B0332EA" w14:textId="77777777" w:rsidTr="001745D7">
        <w:trPr>
          <w:trHeight w:val="2190"/>
        </w:trPr>
        <w:tc>
          <w:tcPr>
            <w:tcW w:w="5000" w:type="pct"/>
            <w:gridSpan w:val="14"/>
          </w:tcPr>
          <w:p w14:paraId="3280AF01" w14:textId="28F6DBD0" w:rsidR="00F55F25" w:rsidRDefault="00F55F25" w:rsidP="00AB2408">
            <w:pPr>
              <w:spacing w:line="30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期有关研究基础和研究成果。</w:t>
            </w:r>
            <w:r w:rsidR="00CC6A30">
              <w:rPr>
                <w:rFonts w:asciiTheme="minorEastAsia" w:hAnsiTheme="minorEastAsia" w:hint="eastAsia"/>
              </w:rPr>
              <w:t>（不少于</w:t>
            </w:r>
            <w:r w:rsidR="00CC6A30">
              <w:rPr>
                <w:rFonts w:asciiTheme="minorEastAsia" w:hAnsiTheme="minorEastAsia"/>
              </w:rPr>
              <w:t>800</w:t>
            </w:r>
            <w:r w:rsidR="00CC6A30">
              <w:rPr>
                <w:rFonts w:asciiTheme="minorEastAsia" w:hAnsiTheme="minorEastAsia" w:hint="eastAsia"/>
              </w:rPr>
              <w:t>字）</w:t>
            </w:r>
          </w:p>
          <w:p w14:paraId="75593996" w14:textId="1A2D5AEF" w:rsidR="00F55F25" w:rsidRDefault="00F55F25" w:rsidP="00AB2408">
            <w:pPr>
              <w:spacing w:line="30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包括但不限于研究内容</w:t>
            </w:r>
            <w:r w:rsidR="00B738E0">
              <w:rPr>
                <w:rFonts w:asciiTheme="minorEastAsia" w:hAnsiTheme="minorEastAsia" w:hint="eastAsia"/>
              </w:rPr>
              <w:t>、关键技术、技术路线等内容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B738E0" w:rsidRPr="008D2A1A" w14:paraId="4644AC2C" w14:textId="77777777" w:rsidTr="001745D7">
        <w:trPr>
          <w:trHeight w:val="2190"/>
        </w:trPr>
        <w:tc>
          <w:tcPr>
            <w:tcW w:w="5000" w:type="pct"/>
            <w:gridSpan w:val="14"/>
          </w:tcPr>
          <w:p w14:paraId="693F8E58" w14:textId="7567EA14" w:rsidR="00B738E0" w:rsidRDefault="00B738E0" w:rsidP="00AB2408">
            <w:pPr>
              <w:spacing w:line="30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必要的试验验证数据及相关统计分析</w:t>
            </w:r>
          </w:p>
        </w:tc>
      </w:tr>
      <w:tr w:rsidR="0042546B" w:rsidRPr="008D2A1A" w14:paraId="77376520" w14:textId="77777777" w:rsidTr="00DF5E96">
        <w:trPr>
          <w:trHeight w:val="1919"/>
        </w:trPr>
        <w:tc>
          <w:tcPr>
            <w:tcW w:w="5000" w:type="pct"/>
            <w:gridSpan w:val="14"/>
          </w:tcPr>
          <w:p w14:paraId="21381563" w14:textId="556A5B46" w:rsidR="00955672" w:rsidRPr="00295986" w:rsidRDefault="0042546B" w:rsidP="00AB2408">
            <w:pPr>
              <w:spacing w:line="300" w:lineRule="auto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标准涉及</w:t>
            </w:r>
            <w:r w:rsidR="00B738E0">
              <w:rPr>
                <w:rFonts w:asciiTheme="minorEastAsia" w:hAnsiTheme="minorEastAsia" w:hint="eastAsia"/>
              </w:rPr>
              <w:t>专利、商标和知识产权等问题，以及</w:t>
            </w:r>
            <w:r w:rsidRPr="00295986">
              <w:rPr>
                <w:rFonts w:asciiTheme="minorEastAsia" w:hAnsiTheme="minorEastAsia"/>
              </w:rPr>
              <w:t>产品清单：</w:t>
            </w:r>
          </w:p>
          <w:p w14:paraId="7F99463C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362872BE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48C6C21B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0C1172E8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1471F3BE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72A0821C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12AC4DF5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</w:tc>
      </w:tr>
      <w:tr w:rsidR="0042546B" w:rsidRPr="008D2A1A" w14:paraId="47229B17" w14:textId="77777777" w:rsidTr="001745D7">
        <w:trPr>
          <w:trHeight w:val="1269"/>
        </w:trPr>
        <w:tc>
          <w:tcPr>
            <w:tcW w:w="5000" w:type="pct"/>
            <w:gridSpan w:val="14"/>
          </w:tcPr>
          <w:p w14:paraId="7AEA2976" w14:textId="77777777" w:rsidR="0042546B" w:rsidRPr="00295986" w:rsidRDefault="0042546B" w:rsidP="00AB2408">
            <w:pPr>
              <w:spacing w:line="300" w:lineRule="auto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相关</w:t>
            </w:r>
            <w:r w:rsidRPr="00295986">
              <w:rPr>
                <w:rFonts w:asciiTheme="minorEastAsia" w:hAnsiTheme="minorEastAsia"/>
              </w:rPr>
              <w:t>材料清单：</w:t>
            </w:r>
          </w:p>
          <w:p w14:paraId="04458563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7A1AE1A1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744EE64E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11E63241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  <w:u w:val="single"/>
              </w:rPr>
            </w:pPr>
          </w:p>
        </w:tc>
      </w:tr>
      <w:tr w:rsidR="0042546B" w:rsidRPr="008D2A1A" w14:paraId="1822FF4C" w14:textId="77777777" w:rsidTr="001745D7">
        <w:trPr>
          <w:trHeight w:val="1557"/>
        </w:trPr>
        <w:tc>
          <w:tcPr>
            <w:tcW w:w="5000" w:type="pct"/>
            <w:gridSpan w:val="14"/>
          </w:tcPr>
          <w:p w14:paraId="15A49308" w14:textId="77777777" w:rsidR="00AB2408" w:rsidRPr="00295986" w:rsidRDefault="00AB2408" w:rsidP="00AB2408">
            <w:pPr>
              <w:spacing w:line="300" w:lineRule="auto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起草</w:t>
            </w:r>
            <w:r w:rsidR="0042546B" w:rsidRPr="00295986">
              <w:rPr>
                <w:rFonts w:asciiTheme="minorEastAsia" w:hAnsiTheme="minorEastAsia" w:hint="eastAsia"/>
              </w:rPr>
              <w:t>工作组名单</w:t>
            </w:r>
            <w:r w:rsidR="0042546B" w:rsidRPr="00295986">
              <w:rPr>
                <w:rFonts w:asciiTheme="minorEastAsia" w:hAnsiTheme="minorEastAsia"/>
              </w:rPr>
              <w:t>：</w:t>
            </w:r>
          </w:p>
          <w:p w14:paraId="65A94CEE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2AF93B0D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365B2D7A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62EC6D4C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14:paraId="2329DD7E" w14:textId="77777777"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  <w:u w:val="single"/>
              </w:rPr>
            </w:pPr>
          </w:p>
        </w:tc>
      </w:tr>
      <w:tr w:rsidR="0042546B" w:rsidRPr="008D2A1A" w14:paraId="03C66785" w14:textId="77777777" w:rsidTr="001745D7">
        <w:trPr>
          <w:trHeight w:val="1390"/>
        </w:trPr>
        <w:tc>
          <w:tcPr>
            <w:tcW w:w="647" w:type="pct"/>
            <w:vAlign w:val="center"/>
          </w:tcPr>
          <w:p w14:paraId="11A8B5E4" w14:textId="77777777"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申请立项单位意见</w:t>
            </w:r>
          </w:p>
        </w:tc>
        <w:tc>
          <w:tcPr>
            <w:tcW w:w="4353" w:type="pct"/>
            <w:gridSpan w:val="13"/>
            <w:vAlign w:val="bottom"/>
          </w:tcPr>
          <w:p w14:paraId="1056B6E9" w14:textId="77777777" w:rsidR="00377704" w:rsidRPr="00295986" w:rsidRDefault="00377704" w:rsidP="004E4A84">
            <w:pPr>
              <w:spacing w:line="300" w:lineRule="auto"/>
              <w:ind w:right="360"/>
              <w:jc w:val="right"/>
              <w:rPr>
                <w:rFonts w:asciiTheme="minorEastAsia" w:hAnsiTheme="minorEastAsia"/>
              </w:rPr>
            </w:pPr>
          </w:p>
          <w:p w14:paraId="69B3BC45" w14:textId="77777777" w:rsidR="00377704" w:rsidRPr="00295986" w:rsidRDefault="00377704" w:rsidP="004E4A84">
            <w:pPr>
              <w:spacing w:line="300" w:lineRule="auto"/>
              <w:ind w:right="360"/>
              <w:jc w:val="right"/>
              <w:rPr>
                <w:rFonts w:asciiTheme="minorEastAsia" w:hAnsiTheme="minorEastAsia"/>
              </w:rPr>
            </w:pPr>
          </w:p>
          <w:p w14:paraId="2F4A82AD" w14:textId="77777777" w:rsidR="00377704" w:rsidRPr="00295986" w:rsidRDefault="00377704" w:rsidP="004E4A84">
            <w:pPr>
              <w:spacing w:line="300" w:lineRule="auto"/>
              <w:ind w:right="360"/>
              <w:jc w:val="right"/>
              <w:rPr>
                <w:rFonts w:asciiTheme="minorEastAsia" w:hAnsiTheme="minorEastAsia"/>
              </w:rPr>
            </w:pPr>
          </w:p>
          <w:p w14:paraId="5883F7FE" w14:textId="77777777" w:rsidR="00377704" w:rsidRPr="00295986" w:rsidRDefault="00377704" w:rsidP="004E4A84">
            <w:pPr>
              <w:spacing w:line="300" w:lineRule="auto"/>
              <w:ind w:right="360"/>
              <w:jc w:val="right"/>
              <w:rPr>
                <w:rFonts w:asciiTheme="minorEastAsia" w:hAnsiTheme="minorEastAsia"/>
              </w:rPr>
            </w:pPr>
          </w:p>
          <w:p w14:paraId="59CDC09C" w14:textId="77777777" w:rsidR="0042546B" w:rsidRPr="00295986" w:rsidRDefault="0042546B" w:rsidP="004E4A84">
            <w:pPr>
              <w:spacing w:line="300" w:lineRule="auto"/>
              <w:ind w:right="360"/>
              <w:jc w:val="right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（签字</w:t>
            </w:r>
            <w:r w:rsidRPr="00295986">
              <w:rPr>
                <w:rFonts w:asciiTheme="minorEastAsia" w:hAnsiTheme="minorEastAsia"/>
              </w:rPr>
              <w:t>、</w:t>
            </w:r>
            <w:r w:rsidRPr="00295986">
              <w:rPr>
                <w:rFonts w:asciiTheme="minorEastAsia" w:hAnsiTheme="minorEastAsia" w:hint="eastAsia"/>
              </w:rPr>
              <w:t>公章）</w:t>
            </w:r>
          </w:p>
          <w:p w14:paraId="45630BBF" w14:textId="56ACB14B" w:rsidR="0042546B" w:rsidRPr="00295986" w:rsidRDefault="0042546B" w:rsidP="004E4A84">
            <w:pPr>
              <w:spacing w:line="300" w:lineRule="auto"/>
              <w:ind w:right="480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年 月</w:t>
            </w:r>
            <w:r w:rsidR="009365D6">
              <w:rPr>
                <w:rFonts w:asciiTheme="minorEastAsia" w:hAnsiTheme="minorEastAsia" w:hint="eastAsia"/>
              </w:rPr>
              <w:t xml:space="preserve"> </w:t>
            </w:r>
            <w:r w:rsidRPr="00295986">
              <w:rPr>
                <w:rFonts w:asciiTheme="minorEastAsia" w:hAnsiTheme="minorEastAsia" w:hint="eastAsia"/>
              </w:rPr>
              <w:t>日</w:t>
            </w:r>
          </w:p>
        </w:tc>
      </w:tr>
      <w:tr w:rsidR="0042546B" w:rsidRPr="008D2A1A" w14:paraId="160439EC" w14:textId="77777777" w:rsidTr="001745D7">
        <w:trPr>
          <w:trHeight w:val="1854"/>
        </w:trPr>
        <w:tc>
          <w:tcPr>
            <w:tcW w:w="647" w:type="pct"/>
            <w:vAlign w:val="center"/>
          </w:tcPr>
          <w:p w14:paraId="6D7E1794" w14:textId="77777777" w:rsidR="0042546B" w:rsidRPr="00295986" w:rsidRDefault="00222E59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标委会</w:t>
            </w:r>
          </w:p>
          <w:p w14:paraId="195B86CC" w14:textId="77777777" w:rsidR="004E4A84" w:rsidRPr="00295986" w:rsidRDefault="004E4A84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意见</w:t>
            </w:r>
          </w:p>
        </w:tc>
        <w:tc>
          <w:tcPr>
            <w:tcW w:w="4353" w:type="pct"/>
            <w:gridSpan w:val="13"/>
            <w:vAlign w:val="bottom"/>
          </w:tcPr>
          <w:p w14:paraId="674F07AA" w14:textId="77777777" w:rsidR="00377704" w:rsidRPr="00295986" w:rsidRDefault="00377704" w:rsidP="004E4A84">
            <w:pPr>
              <w:spacing w:line="300" w:lineRule="auto"/>
              <w:ind w:right="240"/>
              <w:jc w:val="right"/>
              <w:rPr>
                <w:rFonts w:asciiTheme="minorEastAsia" w:hAnsiTheme="minorEastAsia"/>
              </w:rPr>
            </w:pPr>
          </w:p>
          <w:p w14:paraId="5DE5F081" w14:textId="77777777" w:rsidR="00377704" w:rsidRPr="00295986" w:rsidRDefault="00377704" w:rsidP="004E4A84">
            <w:pPr>
              <w:spacing w:line="300" w:lineRule="auto"/>
              <w:ind w:right="240"/>
              <w:jc w:val="right"/>
              <w:rPr>
                <w:rFonts w:asciiTheme="minorEastAsia" w:hAnsiTheme="minorEastAsia"/>
              </w:rPr>
            </w:pPr>
          </w:p>
          <w:p w14:paraId="59486658" w14:textId="77777777" w:rsidR="00377704" w:rsidRPr="00295986" w:rsidRDefault="00377704" w:rsidP="004E4A84">
            <w:pPr>
              <w:spacing w:line="300" w:lineRule="auto"/>
              <w:ind w:right="240"/>
              <w:jc w:val="right"/>
              <w:rPr>
                <w:rFonts w:asciiTheme="minorEastAsia" w:hAnsiTheme="minorEastAsia"/>
              </w:rPr>
            </w:pPr>
          </w:p>
          <w:p w14:paraId="498B23DF" w14:textId="77777777" w:rsidR="00377704" w:rsidRPr="00295986" w:rsidRDefault="00377704" w:rsidP="004E4A84">
            <w:pPr>
              <w:spacing w:line="300" w:lineRule="auto"/>
              <w:ind w:right="240"/>
              <w:jc w:val="right"/>
              <w:rPr>
                <w:rFonts w:asciiTheme="minorEastAsia" w:hAnsiTheme="minorEastAsia"/>
              </w:rPr>
            </w:pPr>
          </w:p>
          <w:p w14:paraId="79EBFD0C" w14:textId="77777777" w:rsidR="00377704" w:rsidRPr="00295986" w:rsidRDefault="00377704" w:rsidP="004E4A84">
            <w:pPr>
              <w:spacing w:line="300" w:lineRule="auto"/>
              <w:ind w:right="240"/>
              <w:jc w:val="right"/>
              <w:rPr>
                <w:rFonts w:asciiTheme="minorEastAsia" w:hAnsiTheme="minorEastAsia"/>
              </w:rPr>
            </w:pPr>
          </w:p>
          <w:p w14:paraId="6D57A9CC" w14:textId="77777777" w:rsidR="0042546B" w:rsidRPr="00295986" w:rsidRDefault="0042546B" w:rsidP="004E4A84">
            <w:pPr>
              <w:spacing w:line="300" w:lineRule="auto"/>
              <w:ind w:right="240"/>
              <w:jc w:val="right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（签字</w:t>
            </w:r>
            <w:r w:rsidRPr="00295986">
              <w:rPr>
                <w:rFonts w:asciiTheme="minorEastAsia" w:hAnsiTheme="minorEastAsia"/>
              </w:rPr>
              <w:t>、</w:t>
            </w:r>
            <w:r w:rsidRPr="00295986">
              <w:rPr>
                <w:rFonts w:asciiTheme="minorEastAsia" w:hAnsiTheme="minorEastAsia" w:hint="eastAsia"/>
              </w:rPr>
              <w:t>公章）</w:t>
            </w:r>
          </w:p>
          <w:p w14:paraId="5719DB70" w14:textId="4847D2D8" w:rsidR="0042546B" w:rsidRPr="00295986" w:rsidRDefault="0042546B" w:rsidP="004E4A84">
            <w:pPr>
              <w:spacing w:line="300" w:lineRule="auto"/>
              <w:ind w:right="480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年 月</w:t>
            </w:r>
            <w:r w:rsidR="009365D6">
              <w:rPr>
                <w:rFonts w:asciiTheme="minorEastAsia" w:hAnsiTheme="minorEastAsia" w:hint="eastAsia"/>
              </w:rPr>
              <w:t xml:space="preserve"> </w:t>
            </w:r>
            <w:r w:rsidRPr="00295986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353EF030" w14:textId="77777777" w:rsidR="0077464F" w:rsidRDefault="0077464F" w:rsidP="00EA6931">
      <w:pPr>
        <w:spacing w:line="520" w:lineRule="exact"/>
        <w:rPr>
          <w:rFonts w:ascii="黑体" w:eastAsia="黑体" w:hAnsi="黑体"/>
          <w:sz w:val="28"/>
          <w:szCs w:val="28"/>
        </w:rPr>
      </w:pPr>
    </w:p>
    <w:p w14:paraId="0D376EA1" w14:textId="6C3C745A" w:rsidR="003D1375" w:rsidRPr="00EA6931" w:rsidRDefault="003D1375" w:rsidP="00EA6931">
      <w:pPr>
        <w:spacing w:line="520" w:lineRule="exact"/>
        <w:rPr>
          <w:rFonts w:ascii="黑体" w:eastAsia="黑体" w:hAnsi="黑体"/>
          <w:sz w:val="28"/>
          <w:szCs w:val="28"/>
        </w:rPr>
      </w:pPr>
      <w:r w:rsidRPr="00EA6931">
        <w:rPr>
          <w:rFonts w:ascii="黑体" w:eastAsia="黑体" w:hAnsi="黑体" w:hint="eastAsia"/>
          <w:sz w:val="28"/>
          <w:szCs w:val="28"/>
        </w:rPr>
        <w:t>填</w:t>
      </w:r>
      <w:r w:rsidR="005F28F9">
        <w:rPr>
          <w:rFonts w:ascii="黑体" w:eastAsia="黑体" w:hAnsi="黑体" w:hint="eastAsia"/>
          <w:sz w:val="28"/>
          <w:szCs w:val="28"/>
        </w:rPr>
        <w:t>写</w:t>
      </w:r>
      <w:r w:rsidRPr="00EA6931">
        <w:rPr>
          <w:rFonts w:ascii="黑体" w:eastAsia="黑体" w:hAnsi="黑体" w:hint="eastAsia"/>
          <w:sz w:val="28"/>
          <w:szCs w:val="28"/>
        </w:rPr>
        <w:t>说明：</w:t>
      </w:r>
    </w:p>
    <w:p w14:paraId="2D722BC3" w14:textId="52C2683C" w:rsidR="001D400E" w:rsidRDefault="003D1375" w:rsidP="001D400E">
      <w:pPr>
        <w:pStyle w:val="aa"/>
        <w:numPr>
          <w:ilvl w:val="0"/>
          <w:numId w:val="4"/>
        </w:numPr>
        <w:spacing w:line="520" w:lineRule="exact"/>
        <w:ind w:firstLineChars="0"/>
        <w:rPr>
          <w:rFonts w:asciiTheme="minorEastAsia" w:hAnsiTheme="minorEastAsia"/>
          <w:sz w:val="28"/>
          <w:szCs w:val="28"/>
        </w:rPr>
      </w:pPr>
      <w:r w:rsidRPr="00295986">
        <w:rPr>
          <w:rFonts w:asciiTheme="minorEastAsia" w:hAnsiTheme="minorEastAsia" w:hint="eastAsia"/>
          <w:sz w:val="28"/>
          <w:szCs w:val="28"/>
        </w:rPr>
        <w:t>项目任务的目的、意义：指出标准项目涉及的方面，期望解决的问题。</w:t>
      </w:r>
    </w:p>
    <w:p w14:paraId="659A7318" w14:textId="7BAC1A9A" w:rsidR="00431C8A" w:rsidRPr="00431C8A" w:rsidRDefault="00431C8A" w:rsidP="00431C8A">
      <w:pPr>
        <w:pStyle w:val="aa"/>
        <w:numPr>
          <w:ilvl w:val="0"/>
          <w:numId w:val="4"/>
        </w:numPr>
        <w:spacing w:line="520" w:lineRule="exact"/>
        <w:ind w:firstLineChars="0"/>
        <w:rPr>
          <w:rFonts w:asciiTheme="minorEastAsia" w:hAnsiTheme="minorEastAsia"/>
          <w:sz w:val="28"/>
          <w:szCs w:val="28"/>
        </w:rPr>
      </w:pPr>
      <w:r w:rsidRPr="001D400E">
        <w:rPr>
          <w:rFonts w:asciiTheme="minorEastAsia" w:hAnsiTheme="minorEastAsia" w:hint="eastAsia"/>
          <w:sz w:val="28"/>
          <w:szCs w:val="28"/>
        </w:rPr>
        <w:t>适用范围和主要技术内容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431C8A">
        <w:rPr>
          <w:rFonts w:asciiTheme="minorEastAsia" w:hAnsiTheme="minorEastAsia" w:hint="eastAsia"/>
          <w:sz w:val="28"/>
          <w:szCs w:val="28"/>
        </w:rPr>
        <w:t>阐明标准的</w:t>
      </w:r>
      <w:r>
        <w:rPr>
          <w:rFonts w:asciiTheme="minorEastAsia" w:hAnsiTheme="minorEastAsia" w:hint="eastAsia"/>
          <w:sz w:val="28"/>
          <w:szCs w:val="28"/>
        </w:rPr>
        <w:t>适用</w:t>
      </w:r>
      <w:r w:rsidRPr="00431C8A">
        <w:rPr>
          <w:rFonts w:asciiTheme="minorEastAsia" w:hAnsiTheme="minorEastAsia" w:hint="eastAsia"/>
          <w:sz w:val="28"/>
          <w:szCs w:val="28"/>
        </w:rPr>
        <w:t>范围及主要技术内容，给出标准的框架结构。</w:t>
      </w:r>
    </w:p>
    <w:p w14:paraId="1B871442" w14:textId="3D6382D3" w:rsidR="00CF2F2F" w:rsidRPr="0077464F" w:rsidRDefault="00431C8A" w:rsidP="00CF2F2F">
      <w:pPr>
        <w:pStyle w:val="aa"/>
        <w:numPr>
          <w:ilvl w:val="0"/>
          <w:numId w:val="4"/>
        </w:numPr>
        <w:spacing w:line="52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相关法律法规及标准：</w:t>
      </w:r>
      <w:r w:rsidRPr="00295986">
        <w:rPr>
          <w:rFonts w:asciiTheme="minorEastAsia" w:hAnsiTheme="minorEastAsia" w:hint="eastAsia"/>
          <w:sz w:val="28"/>
          <w:szCs w:val="28"/>
        </w:rPr>
        <w:t>主要说明</w:t>
      </w:r>
      <w:r>
        <w:rPr>
          <w:rFonts w:asciiTheme="minorEastAsia" w:hAnsiTheme="minorEastAsia" w:hint="eastAsia"/>
          <w:sz w:val="28"/>
          <w:szCs w:val="28"/>
        </w:rPr>
        <w:t>项目</w:t>
      </w:r>
      <w:r w:rsidRPr="00295986">
        <w:rPr>
          <w:rFonts w:asciiTheme="minorEastAsia" w:hAnsiTheme="minorEastAsia" w:hint="eastAsia"/>
          <w:sz w:val="28"/>
          <w:szCs w:val="28"/>
        </w:rPr>
        <w:t>与有关法律法规是否相符，</w:t>
      </w:r>
      <w:r>
        <w:rPr>
          <w:rFonts w:asciiTheme="minorEastAsia" w:hAnsiTheme="minorEastAsia" w:hint="eastAsia"/>
          <w:sz w:val="28"/>
          <w:szCs w:val="28"/>
        </w:rPr>
        <w:t>列出制定该标准的法律、法规、规章、规范性文件</w:t>
      </w:r>
      <w:r w:rsidR="00410C32">
        <w:rPr>
          <w:rFonts w:asciiTheme="minorEastAsia" w:hAnsiTheme="minorEastAsia" w:hint="eastAsia"/>
          <w:sz w:val="28"/>
          <w:szCs w:val="28"/>
        </w:rPr>
        <w:t>等依据的名称、文号以及具体条款规定内容，以及政府文件中提出的明确的工作任务等，并说明本标准与这些依据之前的关系</w:t>
      </w:r>
      <w:r w:rsidR="0077464F">
        <w:rPr>
          <w:rFonts w:asciiTheme="minorEastAsia" w:hAnsiTheme="minorEastAsia" w:hint="eastAsia"/>
          <w:sz w:val="28"/>
          <w:szCs w:val="28"/>
        </w:rPr>
        <w:t>。</w:t>
      </w:r>
      <w:r w:rsidRPr="00295986">
        <w:rPr>
          <w:rFonts w:asciiTheme="minorEastAsia" w:hAnsiTheme="minorEastAsia" w:hint="eastAsia"/>
          <w:sz w:val="28"/>
          <w:szCs w:val="28"/>
        </w:rPr>
        <w:t>与相关国家强制性标准、国家推荐性标准、行业标准、地方标准的协调情况</w:t>
      </w:r>
      <w:r w:rsidR="0077464F">
        <w:rPr>
          <w:rFonts w:asciiTheme="minorEastAsia" w:hAnsiTheme="minorEastAsia" w:hint="eastAsia"/>
          <w:sz w:val="28"/>
          <w:szCs w:val="28"/>
        </w:rPr>
        <w:t>，</w:t>
      </w:r>
      <w:r w:rsidR="00CF2F2F" w:rsidRPr="0077464F">
        <w:rPr>
          <w:rFonts w:asciiTheme="minorEastAsia" w:hAnsiTheme="minorEastAsia" w:hint="eastAsia"/>
          <w:sz w:val="28"/>
          <w:szCs w:val="28"/>
        </w:rPr>
        <w:t>简要说明</w:t>
      </w:r>
      <w:r w:rsidR="00CF2F2F" w:rsidRPr="0077464F">
        <w:rPr>
          <w:rFonts w:asciiTheme="minorEastAsia" w:hAnsiTheme="minorEastAsia"/>
          <w:sz w:val="28"/>
          <w:szCs w:val="28"/>
        </w:rPr>
        <w:t>国内外对该技术研究情况、进程及未来的发展；该技术是否相对稳定，如果不是的话，预计一下技术未来稳定的时间，提出的标准项目是否可作为未来技术发展的基础；该标准项目是否有对应的国际标准或国外先进标准，标准制定过程中如何考虑采用的问题；该标准项目是否有相关的国家或行业标准，该标准项目与这些标准是什么关系，该标准项目在标准体系中的位置；</w:t>
      </w:r>
    </w:p>
    <w:p w14:paraId="68B97A3C" w14:textId="4BF0C4CA" w:rsidR="001D400E" w:rsidRDefault="00431C8A" w:rsidP="00431C8A">
      <w:pPr>
        <w:pStyle w:val="aa"/>
        <w:numPr>
          <w:ilvl w:val="0"/>
          <w:numId w:val="4"/>
        </w:numPr>
        <w:spacing w:line="52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基本思路、计划和保障措施：</w:t>
      </w:r>
      <w:r w:rsidR="00410C32" w:rsidRPr="0077464F">
        <w:rPr>
          <w:rFonts w:asciiTheme="minorEastAsia" w:hAnsiTheme="minorEastAsia" w:hint="eastAsia"/>
          <w:sz w:val="28"/>
          <w:szCs w:val="28"/>
        </w:rPr>
        <w:t>基本思路，工作计划包括成立专</w:t>
      </w:r>
      <w:r w:rsidR="00410C32" w:rsidRPr="0077464F">
        <w:rPr>
          <w:rFonts w:asciiTheme="minorEastAsia" w:hAnsiTheme="minorEastAsia" w:hint="eastAsia"/>
          <w:sz w:val="28"/>
          <w:szCs w:val="28"/>
        </w:rPr>
        <w:lastRenderedPageBreak/>
        <w:t>项工作组、项目启动、形成草稿，以及论证和审查会组织安排，具体保障措施，经费落实等计划</w:t>
      </w:r>
      <w:r w:rsidR="004505B2">
        <w:rPr>
          <w:rFonts w:asciiTheme="minorEastAsia" w:hAnsiTheme="minorEastAsia" w:hint="eastAsia"/>
          <w:sz w:val="28"/>
          <w:szCs w:val="28"/>
        </w:rPr>
        <w:t>，</w:t>
      </w:r>
      <w:r w:rsidR="004505B2" w:rsidRPr="00295986">
        <w:rPr>
          <w:rFonts w:asciiTheme="minorEastAsia" w:hAnsiTheme="minorEastAsia" w:cs="宋体" w:hint="eastAsia"/>
          <w:spacing w:val="6"/>
          <w:kern w:val="0"/>
          <w:sz w:val="28"/>
          <w:szCs w:val="28"/>
        </w:rPr>
        <w:t>简述标准编制的经费来源。</w:t>
      </w:r>
    </w:p>
    <w:p w14:paraId="0B04A11D" w14:textId="4EE5662A" w:rsidR="00431C8A" w:rsidRDefault="00431C8A" w:rsidP="00431C8A">
      <w:pPr>
        <w:pStyle w:val="aa"/>
        <w:numPr>
          <w:ilvl w:val="0"/>
          <w:numId w:val="4"/>
        </w:numPr>
        <w:spacing w:line="52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与相关部门、相关行业协调的情况和意见：</w:t>
      </w:r>
      <w:r w:rsidR="00410C32">
        <w:rPr>
          <w:rFonts w:asciiTheme="minorEastAsia" w:hAnsiTheme="minorEastAsia" w:hint="eastAsia"/>
          <w:sz w:val="28"/>
          <w:szCs w:val="28"/>
        </w:rPr>
        <w:t>标准涉及多个相关部门、相关行业的，应与相关部门进行协调并达成一致意见</w:t>
      </w:r>
      <w:r w:rsidR="004505B2">
        <w:rPr>
          <w:rFonts w:asciiTheme="minorEastAsia" w:hAnsiTheme="minorEastAsia" w:hint="eastAsia"/>
          <w:sz w:val="28"/>
          <w:szCs w:val="28"/>
        </w:rPr>
        <w:t>，在此阐明具体协调情况，并将征求意见的复函或协调会会议纪要作为项目申报书的附件。</w:t>
      </w:r>
    </w:p>
    <w:p w14:paraId="052B1E4D" w14:textId="7CBC9D41" w:rsidR="00431C8A" w:rsidRDefault="004505B2" w:rsidP="00431C8A">
      <w:pPr>
        <w:pStyle w:val="aa"/>
        <w:numPr>
          <w:ilvl w:val="0"/>
          <w:numId w:val="4"/>
        </w:numPr>
        <w:spacing w:line="52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前期有关研究基础和研究成果：</w:t>
      </w:r>
      <w:r w:rsidR="001D4AF1">
        <w:rPr>
          <w:rFonts w:asciiTheme="minorEastAsia" w:hAnsiTheme="minorEastAsia" w:hint="eastAsia"/>
          <w:sz w:val="28"/>
          <w:szCs w:val="28"/>
        </w:rPr>
        <w:t>阐明已进行过的与本标准相关的科研课题或调查研究的主要内容，并将科研报告或调研报告作为项目申报书的附件。</w:t>
      </w:r>
    </w:p>
    <w:p w14:paraId="58076958" w14:textId="7655C942" w:rsidR="004505B2" w:rsidRDefault="004505B2" w:rsidP="00431C8A">
      <w:pPr>
        <w:pStyle w:val="aa"/>
        <w:numPr>
          <w:ilvl w:val="0"/>
          <w:numId w:val="4"/>
        </w:numPr>
        <w:spacing w:line="52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必要的试验验证数据及相关统计分析：</w:t>
      </w:r>
      <w:r w:rsidR="001D4AF1">
        <w:rPr>
          <w:rFonts w:asciiTheme="minorEastAsia" w:hAnsiTheme="minorEastAsia" w:hint="eastAsia"/>
          <w:sz w:val="28"/>
          <w:szCs w:val="28"/>
        </w:rPr>
        <w:t>给出已进行过的与本标准相关的试验验证和统计分析的结果，并将试验报告和统计分析报告作为项目申报书的附件。</w:t>
      </w:r>
    </w:p>
    <w:p w14:paraId="790C2183" w14:textId="6A83FD87" w:rsidR="004505B2" w:rsidRDefault="004505B2" w:rsidP="004505B2">
      <w:pPr>
        <w:pStyle w:val="aa"/>
        <w:numPr>
          <w:ilvl w:val="0"/>
          <w:numId w:val="4"/>
        </w:numPr>
        <w:spacing w:line="52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标准涉及专利、商标和知识产权等问题，以及产品清单：</w:t>
      </w:r>
      <w:r w:rsidR="008768DA">
        <w:rPr>
          <w:rFonts w:asciiTheme="minorEastAsia" w:hAnsiTheme="minorEastAsia" w:hint="eastAsia"/>
          <w:sz w:val="28"/>
          <w:szCs w:val="28"/>
        </w:rPr>
        <w:t>不涉及的填写“否”。涉及的，填写专利、商标名称、持有人名称、证书编号，并提供专利的相关证明及专利持有人授权文件。</w:t>
      </w:r>
      <w:r w:rsidRPr="00295986">
        <w:rPr>
          <w:rFonts w:asciiTheme="minorEastAsia" w:hAnsiTheme="minorEastAsia" w:cs="宋体" w:hint="eastAsia"/>
          <w:color w:val="000000"/>
          <w:spacing w:val="6"/>
          <w:kern w:val="0"/>
          <w:sz w:val="28"/>
          <w:szCs w:val="28"/>
        </w:rPr>
        <w:t>列出标准涉及产品的型号规格等信息。</w:t>
      </w:r>
    </w:p>
    <w:p w14:paraId="1DAB4C71" w14:textId="52320833" w:rsidR="004505B2" w:rsidRDefault="004505B2" w:rsidP="00984E02">
      <w:pPr>
        <w:spacing w:line="520" w:lineRule="exact"/>
        <w:ind w:leftChars="200" w:left="1260" w:hangingChars="300" w:hanging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十一、相关材料清单：</w:t>
      </w:r>
      <w:r w:rsidR="00C14C86">
        <w:rPr>
          <w:rFonts w:asciiTheme="minorEastAsia" w:hAnsiTheme="minorEastAsia" w:hint="eastAsia"/>
          <w:sz w:val="28"/>
          <w:szCs w:val="28"/>
        </w:rPr>
        <w:t>《标准草稿（二级目录）》和《工作大纲</w:t>
      </w:r>
      <w:r w:rsidR="009365D6">
        <w:rPr>
          <w:rFonts w:asciiTheme="minorEastAsia" w:hAnsiTheme="minorEastAsia" w:hint="eastAsia"/>
          <w:sz w:val="28"/>
          <w:szCs w:val="28"/>
        </w:rPr>
        <w:t>草稿</w:t>
      </w:r>
      <w:r w:rsidR="00C14C86">
        <w:rPr>
          <w:rFonts w:asciiTheme="minorEastAsia" w:hAnsiTheme="minorEastAsia" w:hint="eastAsia"/>
          <w:sz w:val="28"/>
          <w:szCs w:val="28"/>
        </w:rPr>
        <w:t>》</w:t>
      </w:r>
      <w:r w:rsidR="001D4AF1" w:rsidRPr="00295986">
        <w:rPr>
          <w:rFonts w:asciiTheme="minorEastAsia" w:hAnsiTheme="minorEastAsia" w:hint="eastAsia"/>
          <w:sz w:val="28"/>
          <w:szCs w:val="28"/>
        </w:rPr>
        <w:t>及相关证明或论证材料。</w:t>
      </w:r>
    </w:p>
    <w:p w14:paraId="0808CF2D" w14:textId="77777777" w:rsidR="00AB0C0C" w:rsidRDefault="004505B2" w:rsidP="00AB0C0C">
      <w:pPr>
        <w:spacing w:line="520" w:lineRule="exact"/>
        <w:ind w:leftChars="200" w:left="1260" w:hangingChars="300" w:hanging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十二、起草工作组名单：</w:t>
      </w:r>
      <w:r w:rsidRPr="00295986">
        <w:rPr>
          <w:rFonts w:asciiTheme="minorEastAsia" w:hAnsiTheme="minorEastAsia" w:hint="eastAsia"/>
          <w:sz w:val="28"/>
          <w:szCs w:val="28"/>
        </w:rPr>
        <w:t>注明姓名、单位、职务、联系方式、分工等信息。</w:t>
      </w:r>
    </w:p>
    <w:p w14:paraId="19549670" w14:textId="5B8E9577" w:rsidR="004505B2" w:rsidRPr="004505B2" w:rsidRDefault="004E5326" w:rsidP="0077464F">
      <w:pPr>
        <w:spacing w:line="520" w:lineRule="exact"/>
        <w:ind w:leftChars="200" w:left="1260" w:hangingChars="300" w:hanging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十三、</w:t>
      </w:r>
      <w:r w:rsidR="00F5011A" w:rsidRPr="0077464F">
        <w:rPr>
          <w:rFonts w:asciiTheme="minorEastAsia" w:hAnsiTheme="minorEastAsia" w:hint="eastAsia"/>
          <w:sz w:val="28"/>
          <w:szCs w:val="28"/>
        </w:rPr>
        <w:t>申请立项单位意见</w:t>
      </w:r>
      <w:r>
        <w:rPr>
          <w:rFonts w:asciiTheme="minorEastAsia" w:hAnsiTheme="minorEastAsia" w:hint="eastAsia"/>
          <w:sz w:val="28"/>
          <w:szCs w:val="28"/>
        </w:rPr>
        <w:t>：由本标准的牵头起草单位</w:t>
      </w:r>
      <w:r w:rsidR="00F5011A">
        <w:rPr>
          <w:rFonts w:asciiTheme="minorEastAsia" w:hAnsiTheme="minorEastAsia" w:hint="eastAsia"/>
          <w:sz w:val="28"/>
          <w:szCs w:val="28"/>
        </w:rPr>
        <w:t>签署同意申报立项的意见，并加盖单位公章。</w:t>
      </w:r>
    </w:p>
    <w:p w14:paraId="7DB68996" w14:textId="77777777" w:rsidR="004505B2" w:rsidRPr="0077464F" w:rsidRDefault="004505B2" w:rsidP="0077464F">
      <w:pPr>
        <w:spacing w:line="520" w:lineRule="exact"/>
        <w:ind w:left="420"/>
        <w:rPr>
          <w:rFonts w:asciiTheme="minorEastAsia" w:hAnsiTheme="minorEastAsia"/>
          <w:sz w:val="28"/>
          <w:szCs w:val="28"/>
        </w:rPr>
      </w:pPr>
    </w:p>
    <w:p w14:paraId="13D542EB" w14:textId="6AE73A1B" w:rsidR="00C808B3" w:rsidRPr="00295986" w:rsidRDefault="00C808B3" w:rsidP="0077464F">
      <w:pPr>
        <w:spacing w:line="520" w:lineRule="exact"/>
        <w:rPr>
          <w:rFonts w:asciiTheme="minorEastAsia" w:hAnsiTheme="minorEastAsia"/>
        </w:rPr>
      </w:pPr>
    </w:p>
    <w:sectPr w:rsidR="00C808B3" w:rsidRPr="00295986" w:rsidSect="00E1626D">
      <w:footerReference w:type="default" r:id="rId8"/>
      <w:pgSz w:w="12240" w:h="15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310C" w14:textId="77777777" w:rsidR="00117C54" w:rsidRDefault="00117C54" w:rsidP="008277E9">
      <w:r>
        <w:separator/>
      </w:r>
    </w:p>
    <w:p w14:paraId="3D6F57ED" w14:textId="77777777" w:rsidR="00117C54" w:rsidRDefault="00117C54"/>
  </w:endnote>
  <w:endnote w:type="continuationSeparator" w:id="0">
    <w:p w14:paraId="005116B8" w14:textId="77777777" w:rsidR="00117C54" w:rsidRDefault="00117C54" w:rsidP="008277E9">
      <w:r>
        <w:continuationSeparator/>
      </w:r>
    </w:p>
    <w:p w14:paraId="41E149DD" w14:textId="77777777" w:rsidR="00117C54" w:rsidRDefault="00117C54"/>
  </w:endnote>
  <w:endnote w:type="continuationNotice" w:id="1">
    <w:p w14:paraId="52AC658D" w14:textId="77777777" w:rsidR="00117C54" w:rsidRDefault="00117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857221"/>
      <w:docPartObj>
        <w:docPartGallery w:val="Page Numbers (Bottom of Page)"/>
        <w:docPartUnique/>
      </w:docPartObj>
    </w:sdtPr>
    <w:sdtEndPr/>
    <w:sdtContent>
      <w:p w14:paraId="03D497F8" w14:textId="77777777" w:rsidR="00AB2DB1" w:rsidRDefault="00880DF1">
        <w:pPr>
          <w:pStyle w:val="a6"/>
          <w:jc w:val="center"/>
        </w:pPr>
        <w:r>
          <w:fldChar w:fldCharType="begin"/>
        </w:r>
        <w:r w:rsidR="00AB2DB1">
          <w:instrText>PAGE   \* MERGEFORMAT</w:instrText>
        </w:r>
        <w:r>
          <w:fldChar w:fldCharType="separate"/>
        </w:r>
        <w:r w:rsidR="009F7006" w:rsidRPr="009F7006">
          <w:rPr>
            <w:noProof/>
            <w:lang w:val="zh-CN"/>
          </w:rPr>
          <w:t>1</w:t>
        </w:r>
        <w:r>
          <w:fldChar w:fldCharType="end"/>
        </w:r>
      </w:p>
    </w:sdtContent>
  </w:sdt>
  <w:p w14:paraId="0DD6A564" w14:textId="77777777" w:rsidR="00AB2DB1" w:rsidRDefault="00AB2D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62"/>
        <w:gridCol w:w="6794"/>
      </w:tblGrid>
      <w:tr w:rsidR="00117C54" w14:paraId="7D629093" w14:textId="77777777" w:rsidTr="008C6641">
        <w:tc>
          <w:tcPr>
            <w:tcW w:w="310" w:type="pct"/>
            <w:vAlign w:val="center"/>
          </w:tcPr>
          <w:p w14:paraId="7EA751A6" w14:textId="77777777" w:rsidR="00117C54" w:rsidRPr="008C6641" w:rsidRDefault="00117C54" w:rsidP="00295986">
            <w:pPr>
              <w:spacing w:afterLines="50" w:after="120" w:line="588" w:lineRule="exact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1022" w:type="pct"/>
            <w:vAlign w:val="center"/>
          </w:tcPr>
          <w:p w14:paraId="73F4475C" w14:textId="77777777" w:rsidR="00117C54" w:rsidRPr="008C6641" w:rsidRDefault="00117C54" w:rsidP="00295986">
            <w:pPr>
              <w:spacing w:afterLines="50" w:after="120" w:line="588" w:lineRule="exact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</w:tbl>
    <w:p w14:paraId="495156DB" w14:textId="77777777" w:rsidR="00117C54" w:rsidRDefault="00117C54"/>
  </w:footnote>
  <w:footnote w:type="continuationSeparator" w:id="0">
    <w:p w14:paraId="0947818A" w14:textId="77777777" w:rsidR="00117C54" w:rsidRPr="00EA6931" w:rsidRDefault="00117C54" w:rsidP="00295986">
      <w:pPr>
        <w:spacing w:afterLines="50" w:after="120" w:line="588" w:lineRule="exac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14:paraId="1741517E" w14:textId="77777777" w:rsidR="00117C54" w:rsidRPr="00EA6931" w:rsidRDefault="00117C54"/>
  </w:footnote>
  <w:footnote w:type="continuationNotice" w:id="1">
    <w:p w14:paraId="12FC1DCF" w14:textId="77777777" w:rsidR="00117C54" w:rsidRDefault="00117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61EB"/>
    <w:multiLevelType w:val="hybridMultilevel"/>
    <w:tmpl w:val="4C909CA6"/>
    <w:lvl w:ilvl="0" w:tplc="7F0445A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0172475"/>
    <w:multiLevelType w:val="hybridMultilevel"/>
    <w:tmpl w:val="94BC953C"/>
    <w:lvl w:ilvl="0" w:tplc="1CA89C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210A19"/>
    <w:multiLevelType w:val="hybridMultilevel"/>
    <w:tmpl w:val="39E45558"/>
    <w:lvl w:ilvl="0" w:tplc="F3405DE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CC16558"/>
    <w:multiLevelType w:val="hybridMultilevel"/>
    <w:tmpl w:val="376CA806"/>
    <w:lvl w:ilvl="0" w:tplc="379EF93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927"/>
    <w:rsid w:val="000014EB"/>
    <w:rsid w:val="00010A32"/>
    <w:rsid w:val="00023F58"/>
    <w:rsid w:val="00025922"/>
    <w:rsid w:val="000418E7"/>
    <w:rsid w:val="00050EE6"/>
    <w:rsid w:val="00051257"/>
    <w:rsid w:val="0005685B"/>
    <w:rsid w:val="0006274C"/>
    <w:rsid w:val="00065CCD"/>
    <w:rsid w:val="00072815"/>
    <w:rsid w:val="00073B0B"/>
    <w:rsid w:val="0008172E"/>
    <w:rsid w:val="000C1612"/>
    <w:rsid w:val="000D5288"/>
    <w:rsid w:val="000E17F0"/>
    <w:rsid w:val="00100300"/>
    <w:rsid w:val="001071EC"/>
    <w:rsid w:val="00117C54"/>
    <w:rsid w:val="00117FC6"/>
    <w:rsid w:val="001439D4"/>
    <w:rsid w:val="00160000"/>
    <w:rsid w:val="00167481"/>
    <w:rsid w:val="001735D4"/>
    <w:rsid w:val="00173917"/>
    <w:rsid w:val="001745D7"/>
    <w:rsid w:val="00183B40"/>
    <w:rsid w:val="00187DED"/>
    <w:rsid w:val="001C1FE7"/>
    <w:rsid w:val="001D400E"/>
    <w:rsid w:val="001D4AF1"/>
    <w:rsid w:val="001E1676"/>
    <w:rsid w:val="001F1C56"/>
    <w:rsid w:val="00201C40"/>
    <w:rsid w:val="00203226"/>
    <w:rsid w:val="00205495"/>
    <w:rsid w:val="00222E59"/>
    <w:rsid w:val="002314E9"/>
    <w:rsid w:val="00235D34"/>
    <w:rsid w:val="00236A2C"/>
    <w:rsid w:val="002419AC"/>
    <w:rsid w:val="002650DF"/>
    <w:rsid w:val="00295986"/>
    <w:rsid w:val="002E32DC"/>
    <w:rsid w:val="002E367C"/>
    <w:rsid w:val="002E7406"/>
    <w:rsid w:val="002F5D42"/>
    <w:rsid w:val="003021E5"/>
    <w:rsid w:val="003255B5"/>
    <w:rsid w:val="00340E01"/>
    <w:rsid w:val="00340EE8"/>
    <w:rsid w:val="00364703"/>
    <w:rsid w:val="003652C3"/>
    <w:rsid w:val="00366081"/>
    <w:rsid w:val="00370870"/>
    <w:rsid w:val="00371A0D"/>
    <w:rsid w:val="00377704"/>
    <w:rsid w:val="003941E9"/>
    <w:rsid w:val="003A15EC"/>
    <w:rsid w:val="003A2F9A"/>
    <w:rsid w:val="003B2785"/>
    <w:rsid w:val="003D025B"/>
    <w:rsid w:val="003D1375"/>
    <w:rsid w:val="003F1C2C"/>
    <w:rsid w:val="00410C32"/>
    <w:rsid w:val="0041362E"/>
    <w:rsid w:val="0042546B"/>
    <w:rsid w:val="00427D7D"/>
    <w:rsid w:val="00431C8A"/>
    <w:rsid w:val="00447509"/>
    <w:rsid w:val="004505B2"/>
    <w:rsid w:val="004528A5"/>
    <w:rsid w:val="004705F7"/>
    <w:rsid w:val="004749B9"/>
    <w:rsid w:val="00497538"/>
    <w:rsid w:val="004A0FF9"/>
    <w:rsid w:val="004A1AAC"/>
    <w:rsid w:val="004A4638"/>
    <w:rsid w:val="004A5D0E"/>
    <w:rsid w:val="004A646D"/>
    <w:rsid w:val="004E4A84"/>
    <w:rsid w:val="004E5326"/>
    <w:rsid w:val="00514816"/>
    <w:rsid w:val="00524EDA"/>
    <w:rsid w:val="0052546C"/>
    <w:rsid w:val="00545FD0"/>
    <w:rsid w:val="005473C0"/>
    <w:rsid w:val="00583E2E"/>
    <w:rsid w:val="005A25E7"/>
    <w:rsid w:val="005D4E47"/>
    <w:rsid w:val="005D5152"/>
    <w:rsid w:val="005F19B1"/>
    <w:rsid w:val="005F28F9"/>
    <w:rsid w:val="005F3112"/>
    <w:rsid w:val="006074C8"/>
    <w:rsid w:val="00617CBF"/>
    <w:rsid w:val="006239BA"/>
    <w:rsid w:val="00633DF0"/>
    <w:rsid w:val="00636865"/>
    <w:rsid w:val="00644F14"/>
    <w:rsid w:val="0066397C"/>
    <w:rsid w:val="00674009"/>
    <w:rsid w:val="006767D0"/>
    <w:rsid w:val="00697EC8"/>
    <w:rsid w:val="006A01A9"/>
    <w:rsid w:val="006A57E8"/>
    <w:rsid w:val="006D7AE3"/>
    <w:rsid w:val="006E485C"/>
    <w:rsid w:val="00725745"/>
    <w:rsid w:val="00731AC0"/>
    <w:rsid w:val="00732F59"/>
    <w:rsid w:val="00753FBB"/>
    <w:rsid w:val="00761D82"/>
    <w:rsid w:val="00763306"/>
    <w:rsid w:val="0077464F"/>
    <w:rsid w:val="00775CE1"/>
    <w:rsid w:val="00781189"/>
    <w:rsid w:val="007E248A"/>
    <w:rsid w:val="007F5323"/>
    <w:rsid w:val="00802A6D"/>
    <w:rsid w:val="00820B25"/>
    <w:rsid w:val="00823973"/>
    <w:rsid w:val="00824BB3"/>
    <w:rsid w:val="008277E9"/>
    <w:rsid w:val="008322CB"/>
    <w:rsid w:val="008378BF"/>
    <w:rsid w:val="008439F6"/>
    <w:rsid w:val="008504B2"/>
    <w:rsid w:val="00852AC0"/>
    <w:rsid w:val="00854BCE"/>
    <w:rsid w:val="00861431"/>
    <w:rsid w:val="00863A43"/>
    <w:rsid w:val="008768DA"/>
    <w:rsid w:val="00880DF1"/>
    <w:rsid w:val="00887EBA"/>
    <w:rsid w:val="008931CC"/>
    <w:rsid w:val="008A413F"/>
    <w:rsid w:val="008C271B"/>
    <w:rsid w:val="008C6641"/>
    <w:rsid w:val="008E1B48"/>
    <w:rsid w:val="008E74D8"/>
    <w:rsid w:val="008F1946"/>
    <w:rsid w:val="009365D6"/>
    <w:rsid w:val="00937D43"/>
    <w:rsid w:val="00941C12"/>
    <w:rsid w:val="0094202F"/>
    <w:rsid w:val="0094734D"/>
    <w:rsid w:val="00955672"/>
    <w:rsid w:val="00984E02"/>
    <w:rsid w:val="009913F6"/>
    <w:rsid w:val="009B0CEF"/>
    <w:rsid w:val="009C011E"/>
    <w:rsid w:val="009D4883"/>
    <w:rsid w:val="009F05B3"/>
    <w:rsid w:val="009F7006"/>
    <w:rsid w:val="00A0538D"/>
    <w:rsid w:val="00A20CB0"/>
    <w:rsid w:val="00A31731"/>
    <w:rsid w:val="00A32784"/>
    <w:rsid w:val="00A364DB"/>
    <w:rsid w:val="00A418E8"/>
    <w:rsid w:val="00A55A27"/>
    <w:rsid w:val="00A7170D"/>
    <w:rsid w:val="00AB0C0C"/>
    <w:rsid w:val="00AB2408"/>
    <w:rsid w:val="00AB2DB1"/>
    <w:rsid w:val="00AB43DC"/>
    <w:rsid w:val="00AC6FEB"/>
    <w:rsid w:val="00AD1927"/>
    <w:rsid w:val="00B20B98"/>
    <w:rsid w:val="00B31497"/>
    <w:rsid w:val="00B431E7"/>
    <w:rsid w:val="00B44011"/>
    <w:rsid w:val="00B56663"/>
    <w:rsid w:val="00B568DE"/>
    <w:rsid w:val="00B738E0"/>
    <w:rsid w:val="00B84874"/>
    <w:rsid w:val="00B96580"/>
    <w:rsid w:val="00BA2AFA"/>
    <w:rsid w:val="00BB27A3"/>
    <w:rsid w:val="00BD7DF3"/>
    <w:rsid w:val="00BF3D88"/>
    <w:rsid w:val="00C14C86"/>
    <w:rsid w:val="00C808B3"/>
    <w:rsid w:val="00C874A4"/>
    <w:rsid w:val="00C97257"/>
    <w:rsid w:val="00CA0AB7"/>
    <w:rsid w:val="00CC6A30"/>
    <w:rsid w:val="00CD6964"/>
    <w:rsid w:val="00CF2F2F"/>
    <w:rsid w:val="00D153F6"/>
    <w:rsid w:val="00D45C85"/>
    <w:rsid w:val="00D73B18"/>
    <w:rsid w:val="00D83065"/>
    <w:rsid w:val="00D93B99"/>
    <w:rsid w:val="00D96FB0"/>
    <w:rsid w:val="00DB4680"/>
    <w:rsid w:val="00DF5E96"/>
    <w:rsid w:val="00E1626D"/>
    <w:rsid w:val="00E43D1E"/>
    <w:rsid w:val="00E53694"/>
    <w:rsid w:val="00E54B96"/>
    <w:rsid w:val="00E61983"/>
    <w:rsid w:val="00E725E7"/>
    <w:rsid w:val="00EA6931"/>
    <w:rsid w:val="00EB23A1"/>
    <w:rsid w:val="00EE731B"/>
    <w:rsid w:val="00F14B72"/>
    <w:rsid w:val="00F22206"/>
    <w:rsid w:val="00F5011A"/>
    <w:rsid w:val="00F55F25"/>
    <w:rsid w:val="00F64E94"/>
    <w:rsid w:val="00F67373"/>
    <w:rsid w:val="00FD7D09"/>
    <w:rsid w:val="00FE302A"/>
    <w:rsid w:val="00FF6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3B4F3D4E"/>
  <w15:docId w15:val="{FD6FE94D-C092-4705-BDB0-22F21385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85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7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77E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7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77E9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02592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25922"/>
  </w:style>
  <w:style w:type="paragraph" w:styleId="aa">
    <w:name w:val="List Paragraph"/>
    <w:basedOn w:val="a"/>
    <w:uiPriority w:val="34"/>
    <w:qFormat/>
    <w:rsid w:val="00A418E8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D96FB0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8322CB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767D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767D0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767D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67D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767D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767D0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6767D0"/>
    <w:rPr>
      <w:sz w:val="18"/>
      <w:szCs w:val="18"/>
    </w:rPr>
  </w:style>
  <w:style w:type="paragraph" w:styleId="af4">
    <w:name w:val="Revision"/>
    <w:hidden/>
    <w:uiPriority w:val="99"/>
    <w:semiHidden/>
    <w:rsid w:val="00236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897">
              <w:marLeft w:val="15"/>
              <w:marRight w:val="0"/>
              <w:marTop w:val="1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9893-3680-4059-900A-17EA616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Links>
    <vt:vector size="12" baseType="variant">
      <vt:variant>
        <vt:i4>8323152</vt:i4>
      </vt:variant>
      <vt:variant>
        <vt:i4>27</vt:i4>
      </vt:variant>
      <vt:variant>
        <vt:i4>0</vt:i4>
      </vt:variant>
      <vt:variant>
        <vt:i4>5</vt:i4>
      </vt:variant>
      <vt:variant>
        <vt:lpwstr>mailto:jszb@rails.cn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huangcuiying@maglev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李 昱搏</cp:lastModifiedBy>
  <cp:revision>22</cp:revision>
  <cp:lastPrinted>2022-02-28T07:15:00Z</cp:lastPrinted>
  <dcterms:created xsi:type="dcterms:W3CDTF">2017-07-03T07:39:00Z</dcterms:created>
  <dcterms:modified xsi:type="dcterms:W3CDTF">2022-02-28T08:27:00Z</dcterms:modified>
</cp:coreProperties>
</file>